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B" w:rsidRPr="007071DA" w:rsidRDefault="00BA076B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sz w:val="28"/>
          <w:szCs w:val="28"/>
        </w:rPr>
      </w:pPr>
    </w:p>
    <w:p w:rsidR="00037746" w:rsidRPr="007071DA" w:rsidRDefault="007071DA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7071DA">
        <w:rPr>
          <w:rFonts w:ascii="Calibri" w:hAnsi="Calibri"/>
          <w:b/>
          <w:color w:val="365F91" w:themeColor="accent1" w:themeShade="BF"/>
          <w:sz w:val="36"/>
          <w:szCs w:val="36"/>
        </w:rPr>
        <w:t>Formulár žiadosti</w:t>
      </w: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Inform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ácie</w:t>
      </w:r>
      <w:r w:rsidR="00C10555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o</w:t>
      </w:r>
      <w:r w:rsidR="008669AB">
        <w:rPr>
          <w:rFonts w:ascii="Calibri" w:hAnsi="Calibri"/>
          <w:b/>
          <w:color w:val="365F91" w:themeColor="accent1" w:themeShade="BF"/>
          <w:sz w:val="28"/>
          <w:szCs w:val="28"/>
        </w:rPr>
        <w:t> 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výzve</w:t>
      </w:r>
    </w:p>
    <w:p w:rsidR="005374AC" w:rsidRPr="007071DA" w:rsidRDefault="00C10555" w:rsidP="000B4988">
      <w:pPr>
        <w:tabs>
          <w:tab w:val="left" w:pos="567"/>
          <w:tab w:val="left" w:pos="3686"/>
          <w:tab w:val="left" w:pos="7655"/>
        </w:tabs>
        <w:ind w:left="2127" w:hanging="2127"/>
        <w:rPr>
          <w:rFonts w:ascii="Calibri" w:hAnsi="Calibri"/>
        </w:rPr>
      </w:pPr>
      <w:r w:rsidRPr="007071DA">
        <w:rPr>
          <w:rFonts w:ascii="Calibri" w:hAnsi="Calibri"/>
        </w:rPr>
        <w:t>Program</w:t>
      </w:r>
      <w:r w:rsidR="005374AC" w:rsidRPr="007071DA">
        <w:rPr>
          <w:rFonts w:ascii="Calibri" w:hAnsi="Calibri"/>
        </w:rPr>
        <w:t xml:space="preserve">: </w:t>
      </w:r>
      <w:r w:rsidR="005374AC" w:rsidRPr="007071DA">
        <w:rPr>
          <w:rFonts w:ascii="Calibri" w:hAnsi="Calibri"/>
        </w:rPr>
        <w:tab/>
      </w:r>
      <w:r w:rsidR="007071DA">
        <w:rPr>
          <w:rFonts w:ascii="Calibri" w:hAnsi="Calibri"/>
        </w:rPr>
        <w:t xml:space="preserve">Štipendijný program EHP Slovensko – </w:t>
      </w:r>
      <w:r w:rsidR="00B545C6">
        <w:rPr>
          <w:rFonts w:ascii="Calibri" w:hAnsi="Calibri"/>
        </w:rPr>
        <w:t>Prípravné návštevy a</w:t>
      </w:r>
      <w:r w:rsidR="008669AB">
        <w:rPr>
          <w:rFonts w:ascii="Calibri" w:hAnsi="Calibri"/>
        </w:rPr>
        <w:t> </w:t>
      </w:r>
      <w:r w:rsidR="00B545C6">
        <w:rPr>
          <w:rFonts w:ascii="Calibri" w:hAnsi="Calibri"/>
        </w:rPr>
        <w:t>stretnutia</w:t>
      </w:r>
      <w:r w:rsidR="005374AC" w:rsidRPr="007071DA">
        <w:rPr>
          <w:rFonts w:ascii="Calibri" w:hAnsi="Calibri"/>
        </w:rPr>
        <w:t xml:space="preserve"> – </w:t>
      </w:r>
      <w:r w:rsidR="00B545C6">
        <w:rPr>
          <w:rFonts w:ascii="Calibri" w:hAnsi="Calibri"/>
        </w:rPr>
        <w:t>Výzva</w:t>
      </w:r>
      <w:r w:rsidR="005374AC" w:rsidRPr="007071DA">
        <w:rPr>
          <w:rFonts w:ascii="Calibri" w:hAnsi="Calibri"/>
        </w:rPr>
        <w:t xml:space="preserve"> </w:t>
      </w:r>
      <w:r w:rsidR="00A05988">
        <w:rPr>
          <w:rFonts w:ascii="Calibri" w:hAnsi="Calibri"/>
        </w:rPr>
        <w:t>EEA/EHP-SK06-I-02</w:t>
      </w:r>
    </w:p>
    <w:p w:rsidR="00037746" w:rsidRPr="007071DA" w:rsidRDefault="007071DA" w:rsidP="000B4988">
      <w:pPr>
        <w:tabs>
          <w:tab w:val="left" w:pos="567"/>
          <w:tab w:val="left" w:pos="2977"/>
          <w:tab w:val="left" w:pos="3686"/>
          <w:tab w:val="left" w:pos="7655"/>
        </w:tabs>
        <w:ind w:left="2127" w:hanging="2127"/>
        <w:rPr>
          <w:rFonts w:ascii="Calibri" w:hAnsi="Calibri"/>
        </w:rPr>
      </w:pPr>
      <w:r>
        <w:rPr>
          <w:rFonts w:ascii="Calibri" w:hAnsi="Calibri"/>
        </w:rPr>
        <w:t>Termín uzatvorenia</w:t>
      </w:r>
      <w:r w:rsidR="00BA076B" w:rsidRPr="007071DA">
        <w:rPr>
          <w:rFonts w:ascii="Calibri" w:hAnsi="Calibri"/>
        </w:rPr>
        <w:t>:</w:t>
      </w:r>
      <w:r w:rsidR="00BA076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23668873"/>
          <w:placeholder>
            <w:docPart w:val="DefaultPlaceholder_1082065160"/>
          </w:placeholder>
          <w:date w:fullDate="2015-02-13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05988">
            <w:rPr>
              <w:rFonts w:ascii="Calibri" w:hAnsi="Calibri"/>
            </w:rPr>
            <w:t>13. 2. 2015</w:t>
          </w:r>
        </w:sdtContent>
      </w:sdt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8669AB">
        <w:rPr>
          <w:rFonts w:ascii="Calibri" w:hAnsi="Calibri"/>
          <w:b/>
          <w:color w:val="365F91" w:themeColor="accent1" w:themeShade="BF"/>
          <w:sz w:val="28"/>
          <w:szCs w:val="28"/>
        </w:rPr>
        <w:t>Informácie o žiadateľovi</w:t>
      </w:r>
    </w:p>
    <w:p w:rsidR="00473426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Cs w:val="18"/>
          <w:lang w:eastAsia="en-GB"/>
        </w:rPr>
      </w:pPr>
      <w:r>
        <w:rPr>
          <w:rFonts w:ascii="Calibri" w:hAnsi="Calibri"/>
        </w:rPr>
        <w:t>Názov projektu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145392079"/>
          <w:placeholder>
            <w:docPart w:val="DefaultPlaceholder_1082065158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7071DA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Názov projektu v angličtine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667377292"/>
          <w:placeholder>
            <w:docPart w:val="99966AD904F5432192D91A9CDA0BEE5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A8207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inštitúcie:</w:t>
      </w:r>
      <w:r>
        <w:rPr>
          <w:rFonts w:ascii="Calibri" w:hAnsi="Calibri"/>
        </w:rPr>
        <w:tab/>
        <w:t>Stredn</w:t>
      </w:r>
      <w:r w:rsidR="008669AB">
        <w:rPr>
          <w:rFonts w:ascii="Calibri" w:hAnsi="Calibri"/>
        </w:rPr>
        <w:t>á škola</w:t>
      </w:r>
    </w:p>
    <w:p w:rsidR="001C2EFB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 w:val="20"/>
          <w:szCs w:val="18"/>
          <w:lang w:eastAsia="en-GB"/>
        </w:rPr>
      </w:pPr>
      <w:r>
        <w:rPr>
          <w:rFonts w:ascii="Calibri" w:hAnsi="Calibri"/>
        </w:rPr>
        <w:t>Názov organizácie žiadateľa</w:t>
      </w:r>
      <w:r w:rsidR="001C2EFB" w:rsidRPr="007071DA">
        <w:rPr>
          <w:rFonts w:ascii="Calibri" w:hAnsi="Calibri"/>
        </w:rPr>
        <w:t>:</w:t>
      </w:r>
      <w:r w:rsidR="001C2EFB" w:rsidRPr="007071DA">
        <w:rPr>
          <w:rFonts w:ascii="Calibri" w:hAnsi="Calibri"/>
        </w:rPr>
        <w:tab/>
      </w:r>
      <w:sdt>
        <w:sdtPr>
          <w:rPr>
            <w:rFonts w:asciiTheme="minorHAnsi" w:hAnsiTheme="minorHAnsi" w:cs="Tahoma"/>
            <w:lang w:eastAsia="en-GB"/>
          </w:rPr>
          <w:id w:val="1234038792"/>
          <w:placeholder>
            <w:docPart w:val="445F546C4DB241DEAEBDE6FBD0C21A61"/>
          </w:placeholder>
          <w:text/>
        </w:sdtPr>
        <w:sdtEndPr/>
        <w:sdtContent>
          <w:r w:rsidR="002057AC">
            <w:rPr>
              <w:rFonts w:asciiTheme="minorHAnsi" w:hAnsiTheme="minorHAnsi" w:cs="Tahoma"/>
              <w:lang w:eastAsia="en-GB"/>
            </w:rPr>
            <w:t>Kliknutím zadáte text.</w:t>
          </w:r>
        </w:sdtContent>
      </w:sdt>
    </w:p>
    <w:p w:rsidR="001C2EFB" w:rsidRPr="007071DA" w:rsidRDefault="000B4988" w:rsidP="000B498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Názov organizácie žiadateľa v angličtine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885560452"/>
          <w:placeholder>
            <w:docPart w:val="8760573DBCEB4A50BBC8EEFF7082FFF7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A8207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Zameranie</w:t>
      </w:r>
      <w:r w:rsidR="008669AB">
        <w:rPr>
          <w:rFonts w:ascii="Calibri" w:hAnsi="Calibri"/>
        </w:rPr>
        <w:t>:</w:t>
      </w:r>
      <w:r w:rsidR="008669AB">
        <w:rPr>
          <w:rFonts w:ascii="Calibri" w:hAnsi="Calibri"/>
        </w:rPr>
        <w:tab/>
      </w:r>
      <w:sdt>
        <w:sdtPr>
          <w:rPr>
            <w:rFonts w:ascii="Calibri" w:hAnsi="Calibri"/>
          </w:rPr>
          <w:id w:val="-1404908371"/>
          <w:placeholder>
            <w:docPart w:val="3766C81F394347F7868D114C28ADF3D2"/>
          </w:placeholder>
          <w:text/>
        </w:sdtPr>
        <w:sdtEndPr/>
        <w:sdtContent>
          <w:r w:rsidR="008669AB" w:rsidRPr="008669AB">
            <w:rPr>
              <w:rFonts w:ascii="Calibri" w:hAnsi="Calibri"/>
            </w:rPr>
            <w:t>Kliknutím zadáte text.</w:t>
          </w:r>
        </w:sdtContent>
      </w:sdt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Cieľ návštevy/stretnutia</w:t>
      </w:r>
      <w:r w:rsidRPr="008669AB">
        <w:rPr>
          <w:rFonts w:ascii="Calibri" w:hAnsi="Calibri"/>
        </w:rPr>
        <w:t>:</w:t>
      </w:r>
      <w:r w:rsidRPr="008669AB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578624281"/>
          <w:placeholder>
            <w:docPart w:val="8021F1A5978C4545B88FAFBE4A59A17F"/>
          </w:placeholder>
          <w:showingPlcHdr/>
          <w:comboBox>
            <w:listItem w:displayText="Projekty inštitucionálnej spolupráce v stredoškolskom vzdelávaní" w:value="Projekty inštitucionálnej spolupráce v stredoškolskom vzdelávaní"/>
          </w:comboBox>
        </w:sdtPr>
        <w:sdtEndPr/>
        <w:sdtContent>
          <w:r w:rsidRPr="008669AB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zriaďovateľa</w:t>
      </w:r>
      <w:r w:rsidR="00465DA5" w:rsidRPr="007071DA">
        <w:rPr>
          <w:rFonts w:ascii="Calibri" w:hAnsi="Calibri"/>
        </w:rPr>
        <w:t>:</w:t>
      </w:r>
      <w:r w:rsidR="00465DA5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368027117"/>
          <w:placeholder>
            <w:docPart w:val="69F7A61363434E1581FA80A4A0A730BC"/>
          </w:placeholder>
          <w:showingPlcHdr/>
          <w:comboBox>
            <w:listItem w:displayText="štátny" w:value="štátny"/>
            <w:listItem w:displayText="súkromný" w:value="súkromný"/>
            <w:listItem w:displayText="cirkevný" w:value="cirkevný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školy</w:t>
      </w:r>
      <w:r w:rsidR="001B472C" w:rsidRPr="007071DA">
        <w:rPr>
          <w:rFonts w:ascii="Calibri" w:hAnsi="Calibri"/>
        </w:rPr>
        <w:t>:</w:t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880398114"/>
          <w:placeholder>
            <w:docPart w:val="C88DFF5FE4614A398BDE6CF9C8768866"/>
          </w:placeholder>
          <w:showingPlcHdr/>
          <w:comboBox>
            <w:listItem w:displayText="gymnázium" w:value="gymnázium"/>
            <w:listItem w:displayText="stredná odborná škola" w:value="stredná odborná škola"/>
            <w:listItem w:displayText="konzervatórium" w:value="konzervatórium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O</w:t>
      </w:r>
      <w:r w:rsidR="001B472C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779015996"/>
          <w:placeholder>
            <w:docPart w:val="5D483D08A8064489AE11DB3AC7878D0C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1B472C" w:rsidRPr="007071DA" w:rsidRDefault="001B472C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D</w:t>
      </w:r>
      <w:r w:rsidR="000B4988">
        <w:rPr>
          <w:rFonts w:ascii="Calibri" w:hAnsi="Calibri"/>
        </w:rPr>
        <w:t>IČ</w:t>
      </w:r>
      <w:r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89713300"/>
          <w:placeholder>
            <w:docPart w:val="120E19116D5D4399910A15DDEE734A0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latca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652104725"/>
          <w:placeholder>
            <w:docPart w:val="3EA3A6A572724DFAB82BDC6D9804F668"/>
          </w:placeholder>
          <w:showingPlcHdr/>
          <w:comboBox>
            <w:listItem w:displayText="áno" w:value="áno"/>
            <w:listItem w:displayText="nie" w:value="nie"/>
          </w:comboBox>
        </w:sdtPr>
        <w:sdtEndPr/>
        <w:sdtContent>
          <w:r w:rsidR="00B410DE" w:rsidRPr="00B410DE">
            <w:rPr>
              <w:rFonts w:ascii="Calibri" w:hAnsi="Calibri"/>
            </w:rPr>
            <w:t>Vyberte položku.</w:t>
          </w:r>
        </w:sdtContent>
      </w:sdt>
    </w:p>
    <w:p w:rsidR="000B4988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20118636"/>
          <w:placeholder>
            <w:docPart w:val="E49AAAD81A0E4F93923C5EFEF91912D1"/>
          </w:placeholder>
          <w:showingPlcHdr/>
          <w:text/>
        </w:sdtPr>
        <w:sdtEndPr/>
        <w:sdtContent>
          <w:r w:rsidR="00D34291" w:rsidRPr="00D34291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Ulica a čísl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58540062"/>
          <w:placeholder>
            <w:docPart w:val="6B94A004F7044B5E8242A4F0F19BA3F2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SČ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3493114"/>
          <w:placeholder>
            <w:docPart w:val="B2E61FB12818432087284870AEEC449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st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037393739"/>
          <w:placeholder>
            <w:docPart w:val="61BEA6D111B8458C9B234505B3CF07C9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8669AB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Samosprávny k</w:t>
      </w:r>
      <w:r w:rsidR="000B4988">
        <w:rPr>
          <w:rFonts w:ascii="Calibri" w:hAnsi="Calibri"/>
        </w:rPr>
        <w:t>raj</w:t>
      </w:r>
      <w:r w:rsidR="00465DA5"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1563632199"/>
          <w:placeholder>
            <w:docPart w:val="DefaultPlaceholder_1082065159"/>
          </w:placeholder>
          <w:comboBox>
            <w:listItem w:displayText="Banskobystrický kraj" w:value="Banskobystrický kraj"/>
            <w:listItem w:displayText="Bratislavský kraj" w:value="Bratislavský kraj"/>
            <w:listItem w:displayText="Košický kraj" w:value="Košický kraj"/>
            <w:listItem w:displayText="Nitriansky kraj" w:value="Nitriansky kraj"/>
            <w:listItem w:displayText="Prešovký kraj" w:value="Prešovký kraj"/>
            <w:listItem w:displayText="Trenčiansky kraj" w:value="Trenčiansky kraj"/>
            <w:listItem w:displayText="Trnavský kraj" w:value="Trnavský kraj"/>
            <w:listItem w:displayText="Žilinský kraj" w:value="Žilinský kraj"/>
          </w:comboBox>
        </w:sdtPr>
        <w:sdtEndPr/>
        <w:sdtContent>
          <w:r w:rsidR="002057AC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Štát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0483F" w:rsidRPr="007071DA">
        <w:rPr>
          <w:rFonts w:ascii="Calibri" w:hAnsi="Calibri"/>
        </w:rPr>
        <w:t>Slo</w:t>
      </w:r>
      <w:r w:rsidR="00D34291">
        <w:rPr>
          <w:rFonts w:ascii="Calibri" w:hAnsi="Calibri"/>
        </w:rPr>
        <w:t>vensk</w:t>
      </w:r>
      <w:r w:rsidR="00B410DE">
        <w:rPr>
          <w:rFonts w:ascii="Calibri" w:hAnsi="Calibri"/>
        </w:rPr>
        <w:t>o</w:t>
      </w:r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Web stránka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72219097"/>
          <w:placeholder>
            <w:docPart w:val="7FED8CE3FBF340FDB876ECDED1F89F43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465DA5" w:rsidP="000B4988">
      <w:pPr>
        <w:tabs>
          <w:tab w:val="left" w:pos="567"/>
          <w:tab w:val="left" w:pos="2977"/>
          <w:tab w:val="left" w:pos="3686"/>
          <w:tab w:val="left" w:pos="7655"/>
        </w:tabs>
        <w:rPr>
          <w:rFonts w:ascii="Calibri" w:hAnsi="Calibri"/>
        </w:rPr>
      </w:pPr>
    </w:p>
    <w:p w:rsidR="00E0483F" w:rsidRPr="007071DA" w:rsidRDefault="000B4988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Štatutárny zástupca žiadateľa</w:t>
      </w:r>
    </w:p>
    <w:p w:rsidR="00D34291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pred menom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08298935"/>
          <w:placeholder>
            <w:docPart w:val="BCCDFE68CB9343FDA46A815ECF6C9B8F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</w:t>
      </w:r>
      <w:r w:rsidR="00E0483F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370335429"/>
          <w:placeholder>
            <w:docPart w:val="9A15AE300B0C42E8B3D7A50902BA8FBA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141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riezvisko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930094909"/>
          <w:placeholder>
            <w:docPart w:val="6F2D44F50F49402F9B71E63F08B47E5D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za menom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29332295"/>
          <w:placeholder>
            <w:docPart w:val="131ACEEAFDD84B37BCC41601A8ED5DF4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Pozícia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075395232"/>
          <w:placeholder>
            <w:docPart w:val="F75C2E7B38B54D80A06FBD4EA72BB47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Telefón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125583899"/>
          <w:placeholder>
            <w:docPart w:val="33FC2179F3174CBEB205F12A2F326D6B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B52837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E-mail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465618814"/>
          <w:placeholder>
            <w:docPart w:val="877491C642B7482EBBC22B96565C66E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Default="00E0483F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A05988" w:rsidRDefault="00A05988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E26F9" w:rsidRPr="007071DA" w:rsidRDefault="000E26F9" w:rsidP="000E26F9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ntaktná osoba</w:t>
      </w:r>
    </w:p>
    <w:p w:rsidR="000E26F9" w:rsidRPr="00D34291" w:rsidRDefault="000E26F9" w:rsidP="000E26F9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lastRenderedPageBreak/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914630381"/>
          <w:placeholder>
            <w:docPart w:val="B77E513E206C4B8884BB4085FC63BC0B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0E26F9" w:rsidRPr="00D34291" w:rsidRDefault="000E26F9" w:rsidP="000E26F9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94987896"/>
          <w:placeholder>
            <w:docPart w:val="30985CF92191458A8B2FA7EEDFB320F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E26F9" w:rsidRPr="00D34291" w:rsidRDefault="000E26F9" w:rsidP="000E26F9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880360669"/>
          <w:placeholder>
            <w:docPart w:val="29E1FD73D0584C0CA68B624E9FAC6DD7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E26F9" w:rsidRPr="00D34291" w:rsidRDefault="000E26F9" w:rsidP="000E26F9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482923019"/>
          <w:placeholder>
            <w:docPart w:val="19941A682D7E41FA8088C58CD3AF6A29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E26F9" w:rsidRPr="00D34291" w:rsidRDefault="000E26F9" w:rsidP="000E26F9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1427920"/>
          <w:placeholder>
            <w:docPart w:val="F2E3CA5826B54051A963D9DED39DAD09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E26F9" w:rsidRPr="00545573" w:rsidRDefault="000E26F9" w:rsidP="000E26F9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604318444"/>
          <w:placeholder>
            <w:docPart w:val="8B465A4857254D85AB1A104F0F616C2F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0E26F9" w:rsidRPr="00545573" w:rsidRDefault="000E26F9" w:rsidP="000E26F9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322588271"/>
          <w:placeholder>
            <w:docPart w:val="21BFB9DE94844E8A94DC4F85BBF4F6DC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0E26F9" w:rsidRPr="00545573" w:rsidRDefault="000E26F9" w:rsidP="000E26F9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1552803176"/>
          <w:placeholder>
            <w:docPart w:val="ACB219EF9CF94C20A54CF5F83084A775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0E26F9" w:rsidRPr="007071DA" w:rsidRDefault="000E26F9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Default="008669AB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Aktivita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ab/>
      </w:r>
      <w:r w:rsidR="00CE0A08">
        <w:rPr>
          <w:rFonts w:ascii="Calibri" w:hAnsi="Calibri"/>
          <w:szCs w:val="28"/>
        </w:rPr>
        <w:t>Organizácia stretnutia na Slovensku</w:t>
      </w:r>
    </w:p>
    <w:p w:rsidR="00545573" w:rsidRDefault="00545573" w:rsidP="008669AB">
      <w:pPr>
        <w:tabs>
          <w:tab w:val="left" w:pos="567"/>
          <w:tab w:val="left" w:pos="3686"/>
        </w:tabs>
        <w:rPr>
          <w:rFonts w:ascii="Calibri" w:hAnsi="Calibri"/>
        </w:rPr>
      </w:pPr>
    </w:p>
    <w:p w:rsidR="00545573" w:rsidRPr="007071DA" w:rsidRDefault="00CE0A08" w:rsidP="00545573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Účastník stretnutia</w:t>
      </w:r>
      <w:r w:rsidR="000E26F9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1</w:t>
      </w:r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91921421"/>
          <w:placeholder>
            <w:docPart w:val="A9C9AAB6481B4F949EBEB53E909FAC68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97987227"/>
          <w:placeholder>
            <w:docPart w:val="B2E758C769C24850AEFCB2B610B0A88E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304896414"/>
          <w:placeholder>
            <w:docPart w:val="42464A63713A4F68A2D27A356E1AD220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302078788"/>
          <w:placeholder>
            <w:docPart w:val="BAD31603F2F0468FAC58E50C91A03588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766228638"/>
          <w:placeholder>
            <w:docPart w:val="C4172429CD794B718E874276A53C6BA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Názov organizácie v národnom jazyku:</w:t>
      </w:r>
      <w:sdt>
        <w:sdtPr>
          <w:rPr>
            <w:rFonts w:ascii="Calibri" w:hAnsi="Calibri"/>
          </w:rPr>
          <w:id w:val="-163472328"/>
          <w:placeholder>
            <w:docPart w:val="3E9D42DCC93A42BD92DC9AA59AA355DA"/>
          </w:placeholder>
          <w:text/>
        </w:sdtPr>
        <w:sdtEndPr/>
        <w:sdtContent>
          <w:r w:rsidRPr="00CE0A08">
            <w:rPr>
              <w:rFonts w:ascii="Calibri" w:hAnsi="Calibri"/>
            </w:rPr>
            <w:t xml:space="preserve"> Kliknutím zadáte text.</w:t>
          </w:r>
        </w:sdtContent>
      </w:sdt>
    </w:p>
    <w:p w:rsidR="00CE0A08" w:rsidRPr="00CE0A08" w:rsidRDefault="00CE0A08" w:rsidP="00CE0A08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Názov organizácie v angličtine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1820615790"/>
          <w:placeholder>
            <w:docPart w:val="DDF6D88EAC6C4804847D86A685E1FCEE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2D27C5" w:rsidRPr="002D27C5" w:rsidRDefault="002D27C5" w:rsidP="002D27C5">
      <w:pPr>
        <w:tabs>
          <w:tab w:val="left" w:pos="567"/>
          <w:tab w:val="left" w:pos="3686"/>
        </w:tabs>
        <w:rPr>
          <w:rFonts w:ascii="Calibri" w:hAnsi="Calibri"/>
        </w:rPr>
      </w:pPr>
      <w:r w:rsidRPr="002D27C5">
        <w:rPr>
          <w:rFonts w:ascii="Calibri" w:hAnsi="Calibri"/>
        </w:rPr>
        <w:t>Typ organizácie</w:t>
      </w:r>
      <w:r w:rsidRPr="002D27C5">
        <w:rPr>
          <w:rFonts w:ascii="Calibri" w:hAnsi="Calibri"/>
          <w:vertAlign w:val="superscript"/>
        </w:rPr>
        <w:footnoteReference w:id="1"/>
      </w:r>
      <w:r w:rsidRPr="002D27C5">
        <w:rPr>
          <w:rFonts w:ascii="Calibri" w:hAnsi="Calibri"/>
        </w:rPr>
        <w:t>:</w:t>
      </w:r>
      <w:r w:rsidRPr="002D27C5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770196807"/>
          <w:placeholder>
            <w:docPart w:val="E5FC80A9E5EF47F08F1F3580C3E218BC"/>
          </w:placeholder>
          <w:showingPlcHdr/>
          <w:comboBox>
            <w:listItem w:displayText="vysoká škola" w:value="vysoká škola"/>
            <w:listItem w:displayText="stredná škola" w:value="stredná škola"/>
            <w:listItem w:displayText="iné:" w:value="iné:"/>
          </w:comboBox>
        </w:sdtPr>
        <w:sdtEndPr/>
        <w:sdtContent>
          <w:r w:rsidRPr="002D27C5">
            <w:rPr>
              <w:rFonts w:ascii="Calibri" w:hAnsi="Calibri"/>
            </w:rPr>
            <w:t>Vyberte položku.</w:t>
          </w:r>
        </w:sdtContent>
      </w:sdt>
      <w:r w:rsidRPr="002D27C5">
        <w:rPr>
          <w:rFonts w:ascii="Calibri" w:hAnsi="Calibri"/>
        </w:rPr>
        <w:tab/>
      </w:r>
      <w:sdt>
        <w:sdtPr>
          <w:rPr>
            <w:rFonts w:ascii="Calibri" w:hAnsi="Calibri"/>
          </w:rPr>
          <w:id w:val="-1852094447"/>
          <w:placeholder>
            <w:docPart w:val="EBF77FE371564F95B10A3730ED71A825"/>
          </w:placeholder>
          <w:text/>
        </w:sdtPr>
        <w:sdtEndPr/>
        <w:sdtContent>
          <w:r w:rsidRPr="002D27C5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2D27C5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Fakulta/ústav v národnom jazyku</w:t>
      </w:r>
      <w:r w:rsidR="000E26F9">
        <w:rPr>
          <w:rStyle w:val="Odkaznapoznmkupodiarou"/>
          <w:rFonts w:ascii="Calibri" w:hAnsi="Calibri"/>
        </w:rPr>
        <w:footnoteReference w:id="2"/>
      </w:r>
      <w:r w:rsidRPr="00CE0A08">
        <w:rPr>
          <w:rFonts w:ascii="Calibri" w:hAnsi="Calibri"/>
        </w:rPr>
        <w:t>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1419596717"/>
          <w:placeholder>
            <w:docPart w:val="DF2880A42C95414BA67086AF01794A10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Fakulta/ústav v</w:t>
      </w:r>
      <w:r w:rsidR="000E26F9">
        <w:rPr>
          <w:rFonts w:ascii="Calibri" w:hAnsi="Calibri"/>
        </w:rPr>
        <w:t> </w:t>
      </w:r>
      <w:r w:rsidRPr="00CE0A08">
        <w:rPr>
          <w:rFonts w:ascii="Calibri" w:hAnsi="Calibri"/>
        </w:rPr>
        <w:t>angličtine</w:t>
      </w:r>
      <w:r w:rsidR="000E26F9" w:rsidRPr="009B48C7">
        <w:rPr>
          <w:rFonts w:ascii="Calibri" w:hAnsi="Calibri"/>
          <w:vertAlign w:val="superscript"/>
        </w:rPr>
        <w:t>2</w:t>
      </w:r>
      <w:r w:rsidRPr="00CE0A08">
        <w:rPr>
          <w:rFonts w:ascii="Calibri" w:hAnsi="Calibri"/>
        </w:rPr>
        <w:t>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2034460232"/>
          <w:placeholder>
            <w:docPart w:val="E15084F96B934994BC06C253FB34E326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Špecializácia</w:t>
      </w:r>
      <w:r w:rsidR="000E26F9">
        <w:rPr>
          <w:rStyle w:val="Odkaznapoznmkupodiarou"/>
          <w:rFonts w:ascii="Calibri" w:hAnsi="Calibri"/>
        </w:rPr>
        <w:footnoteReference w:id="3"/>
      </w:r>
      <w:r w:rsidRPr="00CE0A08">
        <w:rPr>
          <w:rFonts w:ascii="Calibri" w:hAnsi="Calibri"/>
        </w:rPr>
        <w:t>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736749300"/>
          <w:placeholder>
            <w:docPart w:val="F0F9B6F90EDE47298CAC24228B21DEA7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Ulica a číslo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2021111952"/>
          <w:placeholder>
            <w:docPart w:val="9840CBF1D4EE4D6F9A455CC028E29E5B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PSČ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-898352861"/>
          <w:placeholder>
            <w:docPart w:val="8B544D5622EB4AE6AC6D624D49AD37A7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567"/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Mesto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1470008934"/>
          <w:placeholder>
            <w:docPart w:val="ACB235DBA002464986E7D0255EEFF72A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Región</w:t>
      </w:r>
      <w:r w:rsidRPr="00CE0A08">
        <w:rPr>
          <w:rFonts w:ascii="Calibri" w:hAnsi="Calibri"/>
        </w:rPr>
        <w:t>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976187465"/>
          <w:placeholder>
            <w:docPart w:val="F4C5A3B7611041BF97CC7BDB60D66B14"/>
          </w:placeholder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3686"/>
        </w:tabs>
        <w:rPr>
          <w:rFonts w:ascii="Calibri" w:hAnsi="Calibri"/>
        </w:rPr>
      </w:pPr>
      <w:r w:rsidRPr="00CE0A08">
        <w:rPr>
          <w:rFonts w:ascii="Calibri" w:hAnsi="Calibri"/>
        </w:rPr>
        <w:t>Štát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2137020760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F118F6" w:rsidRPr="00F118F6">
            <w:rPr>
              <w:rFonts w:ascii="Calibri" w:hAnsi="Calibri"/>
            </w:rPr>
            <w:t>Vyberte položku.</w:t>
          </w:r>
        </w:sdtContent>
      </w:sdt>
      <w:r w:rsidR="00F118F6" w:rsidRPr="00F118F6">
        <w:rPr>
          <w:rFonts w:ascii="Calibri" w:hAnsi="Calibri"/>
        </w:rPr>
        <w:t xml:space="preserve"> </w:t>
      </w:r>
      <w:r w:rsidR="009B48C7" w:rsidRPr="009B48C7" w:rsidDel="009B48C7">
        <w:rPr>
          <w:rFonts w:ascii="Calibri" w:hAnsi="Calibri"/>
        </w:rPr>
        <w:t xml:space="preserve"> </w:t>
      </w:r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338924045"/>
          <w:placeholder>
            <w:docPart w:val="D537B259DB004AB3AEB8955A9A04BA46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54027239"/>
          <w:placeholder>
            <w:docPart w:val="06E9E59E56514065B924472C70321A06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4F78A6" w:rsidRPr="007071DA" w:rsidRDefault="004F78A6" w:rsidP="004F78A6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i/>
          <w:color w:val="808080" w:themeColor="background1" w:themeShade="80"/>
        </w:rPr>
        <w:t>Ak</w:t>
      </w:r>
      <w:r w:rsidR="0097409D">
        <w:rPr>
          <w:rFonts w:ascii="Calibri" w:hAnsi="Calibri"/>
          <w:i/>
          <w:color w:val="808080" w:themeColor="background1" w:themeShade="80"/>
        </w:rPr>
        <w:t xml:space="preserve"> sa</w:t>
      </w:r>
      <w:r>
        <w:rPr>
          <w:rFonts w:ascii="Calibri" w:hAnsi="Calibri"/>
          <w:i/>
          <w:color w:val="808080" w:themeColor="background1" w:themeShade="80"/>
        </w:rPr>
        <w:t xml:space="preserve"> prípravnej návštevy/stretnutia zúčastňuje</w:t>
      </w:r>
      <w:r w:rsidR="009A5146">
        <w:rPr>
          <w:rFonts w:ascii="Calibri" w:hAnsi="Calibri"/>
          <w:i/>
          <w:color w:val="808080" w:themeColor="background1" w:themeShade="80"/>
        </w:rPr>
        <w:t xml:space="preserve"> </w:t>
      </w:r>
      <w:r w:rsidR="00CE0A08">
        <w:rPr>
          <w:rFonts w:ascii="Calibri" w:hAnsi="Calibri"/>
          <w:i/>
          <w:color w:val="808080" w:themeColor="background1" w:themeShade="80"/>
        </w:rPr>
        <w:t xml:space="preserve">viac </w:t>
      </w:r>
      <w:r w:rsidR="009A5146">
        <w:rPr>
          <w:rFonts w:ascii="Calibri" w:hAnsi="Calibri"/>
          <w:i/>
          <w:color w:val="808080" w:themeColor="background1" w:themeShade="80"/>
        </w:rPr>
        <w:t>os</w:t>
      </w:r>
      <w:r w:rsidR="00CE0A08">
        <w:rPr>
          <w:rFonts w:ascii="Calibri" w:hAnsi="Calibri"/>
          <w:i/>
          <w:color w:val="808080" w:themeColor="background1" w:themeShade="80"/>
        </w:rPr>
        <w:t>ô</w:t>
      </w:r>
      <w:r w:rsidR="009A5146">
        <w:rPr>
          <w:rFonts w:ascii="Calibri" w:hAnsi="Calibri"/>
          <w:i/>
          <w:color w:val="808080" w:themeColor="background1" w:themeShade="80"/>
        </w:rPr>
        <w:t>b</w:t>
      </w:r>
      <w:r>
        <w:rPr>
          <w:rFonts w:ascii="Calibri" w:hAnsi="Calibri"/>
          <w:i/>
          <w:color w:val="808080" w:themeColor="background1" w:themeShade="80"/>
        </w:rPr>
        <w:t>, skopírujte, prosím,</w:t>
      </w:r>
      <w:r w:rsidR="00CE0A08">
        <w:rPr>
          <w:rFonts w:ascii="Calibri" w:hAnsi="Calibri"/>
          <w:i/>
          <w:color w:val="808080" w:themeColor="background1" w:themeShade="80"/>
        </w:rPr>
        <w:t xml:space="preserve"> </w:t>
      </w:r>
      <w:r>
        <w:rPr>
          <w:rFonts w:ascii="Calibri" w:hAnsi="Calibri"/>
          <w:i/>
          <w:color w:val="808080" w:themeColor="background1" w:themeShade="80"/>
        </w:rPr>
        <w:t>potrebné časti formuláru</w:t>
      </w:r>
      <w:r w:rsidRPr="007071DA">
        <w:rPr>
          <w:rFonts w:ascii="Calibri" w:hAnsi="Calibri"/>
          <w:i/>
          <w:color w:val="808080" w:themeColor="background1" w:themeShade="80"/>
        </w:rPr>
        <w:t>.</w:t>
      </w:r>
    </w:p>
    <w:p w:rsidR="00545573" w:rsidRPr="007071DA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A734F1" w:rsidRPr="007071DA" w:rsidRDefault="009A51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Termín plánovanej návštevy/stretnutia</w:t>
      </w:r>
    </w:p>
    <w:p w:rsid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Deň odchodu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89455965"/>
          <w:placeholder>
            <w:docPart w:val="C6956D75CDF5484DA9BF7278F3DA241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rv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63582338"/>
          <w:placeholder>
            <w:docPart w:val="AE2CAAA1997D47318CCD02EA6A9683AA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osledn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-2115353568"/>
          <w:placeholder>
            <w:docPart w:val="7855FED2B9CA4200911A67FF2AB1B089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 xml:space="preserve">Deň </w:t>
      </w:r>
      <w:r>
        <w:rPr>
          <w:rFonts w:ascii="Calibri" w:hAnsi="Calibri"/>
        </w:rPr>
        <w:t>návratu</w:t>
      </w:r>
      <w:r w:rsidRPr="009A5146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36604517"/>
          <w:placeholder>
            <w:docPart w:val="5C4957F85013433FA97BC51CF46044C4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A734F1" w:rsidRDefault="00A734F1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9A5146" w:rsidRPr="007071DA" w:rsidRDefault="009A5146" w:rsidP="009A514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Miesto konania návštevy/stretnutia</w:t>
      </w:r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Štát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211997526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9B48C7" w:rsidRPr="009B48C7">
            <w:rPr>
              <w:rFonts w:ascii="Calibri" w:hAnsi="Calibri"/>
            </w:rPr>
            <w:t>Vyberte položku.</w:t>
          </w:r>
        </w:sdtContent>
      </w:sdt>
      <w:r w:rsidR="009B48C7" w:rsidRPr="009B48C7" w:rsidDel="009B48C7">
        <w:rPr>
          <w:rFonts w:ascii="Calibri" w:hAnsi="Calibri"/>
        </w:rPr>
        <w:t xml:space="preserve"> </w:t>
      </w:r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Mesto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764960161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Miesto</w:t>
      </w:r>
      <w:r w:rsidRPr="009A5146">
        <w:rPr>
          <w:rFonts w:ascii="Calibri" w:hAnsi="Calibri"/>
        </w:rPr>
        <w:t>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73143116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CE0A08" w:rsidRPr="00CE0A08" w:rsidRDefault="00CE0A08" w:rsidP="00CE0A0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očet účastníkov</w:t>
      </w:r>
      <w:r w:rsidRPr="00CE0A08">
        <w:rPr>
          <w:rFonts w:ascii="Calibri" w:hAnsi="Calibri"/>
        </w:rPr>
        <w:t>:</w:t>
      </w:r>
      <w:r w:rsidRPr="00CE0A08">
        <w:rPr>
          <w:rFonts w:ascii="Calibri" w:hAnsi="Calibri"/>
        </w:rPr>
        <w:tab/>
      </w:r>
      <w:sdt>
        <w:sdtPr>
          <w:rPr>
            <w:rFonts w:ascii="Calibri" w:hAnsi="Calibri"/>
          </w:rPr>
          <w:id w:val="866729267"/>
          <w:text/>
        </w:sdtPr>
        <w:sdtEndPr/>
        <w:sdtContent>
          <w:r w:rsidRPr="00CE0A08">
            <w:rPr>
              <w:rFonts w:ascii="Calibri" w:hAnsi="Calibri"/>
            </w:rPr>
            <w:t>Kliknutím zadáte text.</w:t>
          </w:r>
        </w:sdtContent>
      </w:sdt>
    </w:p>
    <w:p w:rsidR="009A5146" w:rsidRDefault="009A5146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FE57B3" w:rsidRPr="007071DA" w:rsidRDefault="009A5146" w:rsidP="00CE0A08">
      <w:pPr>
        <w:tabs>
          <w:tab w:val="left" w:pos="3686"/>
        </w:tabs>
        <w:spacing w:after="120"/>
        <w:rPr>
          <w:rFonts w:ascii="Calibri" w:hAnsi="Calibri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Informácie o návšteve/stretnutí</w:t>
      </w:r>
    </w:p>
    <w:p w:rsidR="009A5146" w:rsidRPr="00A05988" w:rsidRDefault="000E26F9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0E26F9">
        <w:rPr>
          <w:rFonts w:ascii="Calibri" w:hAnsi="Calibri"/>
        </w:rPr>
        <w:t xml:space="preserve">Existuje spolupráca/existovala za posledných päť rokov spolupráca medzi organizáciou žiadateľa a hosťujúcou/partnerskou </w:t>
      </w:r>
      <w:r w:rsidRPr="00A05988">
        <w:rPr>
          <w:rFonts w:ascii="Calibri" w:hAnsi="Calibri"/>
        </w:rPr>
        <w:t>organizáciou</w:t>
      </w:r>
      <w:r w:rsidR="009A5146" w:rsidRPr="00A05988">
        <w:rPr>
          <w:rFonts w:ascii="Calibri" w:hAnsi="Calibri"/>
        </w:rPr>
        <w:t xml:space="preserve">? </w:t>
      </w:r>
      <w:sdt>
        <w:sdtPr>
          <w:rPr>
            <w:rFonts w:ascii="Calibri" w:hAnsi="Calibri"/>
          </w:rPr>
          <w:id w:val="17618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46" w:rsidRPr="00A05988">
            <w:rPr>
              <w:rFonts w:ascii="MS Gothic" w:eastAsia="MS Gothic" w:hAnsi="MS Gothic" w:cs="MS Gothic"/>
            </w:rPr>
            <w:t>☐</w:t>
          </w:r>
        </w:sdtContent>
      </w:sdt>
      <w:r w:rsidR="009A5146" w:rsidRPr="00A05988">
        <w:rPr>
          <w:rFonts w:ascii="Calibri" w:hAnsi="Calibri"/>
        </w:rPr>
        <w:t xml:space="preserve"> áno / </w:t>
      </w:r>
      <w:sdt>
        <w:sdtPr>
          <w:rPr>
            <w:rFonts w:ascii="Calibri" w:hAnsi="Calibri"/>
          </w:rPr>
          <w:id w:val="2566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46" w:rsidRPr="00A05988">
            <w:rPr>
              <w:rFonts w:ascii="MS Gothic" w:eastAsia="MS Gothic" w:hAnsi="MS Gothic" w:cs="MS Gothic"/>
            </w:rPr>
            <w:t>☐</w:t>
          </w:r>
        </w:sdtContent>
      </w:sdt>
      <w:r w:rsidR="009A5146" w:rsidRPr="00A05988">
        <w:rPr>
          <w:rFonts w:ascii="Calibri" w:hAnsi="Calibri"/>
        </w:rPr>
        <w:t xml:space="preserve"> nie</w:t>
      </w:r>
    </w:p>
    <w:p w:rsidR="009B48C7" w:rsidRPr="00A05988" w:rsidRDefault="009B48C7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Pr="00A05988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A05988">
        <w:rPr>
          <w:rFonts w:ascii="Calibri" w:hAnsi="Calibri"/>
        </w:rPr>
        <w:t xml:space="preserve">Ak áno, uveďte cieľ </w:t>
      </w:r>
      <w:r w:rsidR="000E26F9" w:rsidRPr="00A05988">
        <w:rPr>
          <w:rFonts w:ascii="Calibri" w:hAnsi="Calibri"/>
        </w:rPr>
        <w:t xml:space="preserve">a typ </w:t>
      </w:r>
      <w:r w:rsidRPr="00A05988">
        <w:rPr>
          <w:rFonts w:ascii="Calibri" w:hAnsi="Calibri"/>
        </w:rPr>
        <w:t>existujúcej spolu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9A5146">
        <w:tc>
          <w:tcPr>
            <w:tcW w:w="9558" w:type="dxa"/>
          </w:tcPr>
          <w:p w:rsidR="009A5146" w:rsidRDefault="00A05988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500 znakov"/>
                <w:tag w:val="max. 500 znakov"/>
                <w:id w:val="104549375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  <w:lang w:val="en-GB"/>
        </w:rPr>
      </w:pPr>
    </w:p>
    <w:p w:rsidR="00CB54A2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9A5146">
        <w:rPr>
          <w:rFonts w:ascii="Calibri" w:hAnsi="Calibri"/>
        </w:rPr>
        <w:t>Cieľ a obsah plánovanej návštevy/stretnutia a jeho prepojenie na všeobecný cieľ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A05988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1933619776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Stručne opíšte tému/cieľ budúcej spolup</w:t>
      </w:r>
      <w:r>
        <w:rPr>
          <w:rFonts w:ascii="Calibri" w:hAnsi="Calibri"/>
        </w:rPr>
        <w:t>r</w:t>
      </w:r>
      <w:r w:rsidRPr="009A5146">
        <w:rPr>
          <w:rFonts w:ascii="Calibri" w:hAnsi="Calibri"/>
        </w:rPr>
        <w:t>áce a jeho prepojenie na témy a</w:t>
      </w:r>
      <w:r>
        <w:rPr>
          <w:rFonts w:ascii="Calibri" w:hAnsi="Calibri"/>
        </w:rPr>
        <w:t> </w:t>
      </w:r>
      <w:r w:rsidRPr="009A5146">
        <w:rPr>
          <w:rFonts w:ascii="Calibri" w:hAnsi="Calibri"/>
        </w:rPr>
        <w:t>opatrenia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A05988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-390579034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7071DA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</w:p>
    <w:p w:rsidR="00A96784" w:rsidRPr="007071DA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Rozpoč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5200"/>
      </w:tblGrid>
      <w:tr w:rsidR="008B2376" w:rsidRPr="007071DA" w:rsidTr="009B48C7">
        <w:trPr>
          <w:trHeight w:val="300"/>
        </w:trPr>
        <w:tc>
          <w:tcPr>
            <w:tcW w:w="2343" w:type="pct"/>
            <w:shd w:val="clear" w:color="000000" w:fill="FFFFFF"/>
            <w:noWrap/>
            <w:vAlign w:val="bottom"/>
          </w:tcPr>
          <w:p w:rsidR="008B2376" w:rsidRPr="007071DA" w:rsidRDefault="009A5146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náklady</w:t>
            </w:r>
          </w:p>
        </w:tc>
        <w:tc>
          <w:tcPr>
            <w:tcW w:w="2657" w:type="pct"/>
            <w:shd w:val="clear" w:color="000000" w:fill="FFFFFF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4F1" w:rsidRPr="007071DA" w:rsidTr="009B48C7">
        <w:trPr>
          <w:trHeight w:val="300"/>
        </w:trPr>
        <w:tc>
          <w:tcPr>
            <w:tcW w:w="2343" w:type="pct"/>
            <w:shd w:val="clear" w:color="000000" w:fill="FFFFFF"/>
            <w:noWrap/>
            <w:vAlign w:val="bottom"/>
            <w:hideMark/>
          </w:tcPr>
          <w:p w:rsidR="00A734F1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poistenie</w:t>
            </w:r>
          </w:p>
        </w:tc>
        <w:tc>
          <w:tcPr>
            <w:tcW w:w="2657" w:type="pct"/>
            <w:shd w:val="clear" w:color="000000" w:fill="FFFFFF"/>
            <w:noWrap/>
            <w:vAlign w:val="bottom"/>
            <w:hideMark/>
          </w:tcPr>
          <w:p w:rsidR="00A734F1" w:rsidRPr="007071DA" w:rsidRDefault="00A734F1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3C8D" w:rsidRPr="007071DA" w:rsidTr="009B48C7">
        <w:trPr>
          <w:trHeight w:val="300"/>
        </w:trPr>
        <w:tc>
          <w:tcPr>
            <w:tcW w:w="2343" w:type="pct"/>
            <w:shd w:val="clear" w:color="000000" w:fill="FFFFFF"/>
            <w:noWrap/>
            <w:vAlign w:val="bottom"/>
            <w:hideMark/>
          </w:tcPr>
          <w:p w:rsidR="00F23C8D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bytové náklady</w:t>
            </w:r>
          </w:p>
        </w:tc>
        <w:tc>
          <w:tcPr>
            <w:tcW w:w="2657" w:type="pct"/>
            <w:shd w:val="clear" w:color="000000" w:fill="FFFFFF"/>
            <w:noWrap/>
            <w:vAlign w:val="bottom"/>
            <w:hideMark/>
          </w:tcPr>
          <w:p w:rsidR="00F23C8D" w:rsidRPr="007071DA" w:rsidRDefault="00F23C8D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2376" w:rsidRPr="007071DA" w:rsidTr="009B48C7">
        <w:trPr>
          <w:trHeight w:val="300"/>
        </w:trPr>
        <w:tc>
          <w:tcPr>
            <w:tcW w:w="2343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F23C8D" w:rsidP="000B4988">
            <w:pPr>
              <w:tabs>
                <w:tab w:val="left" w:pos="3686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lkové výdavky projektu</w:t>
            </w:r>
          </w:p>
        </w:tc>
        <w:tc>
          <w:tcPr>
            <w:tcW w:w="2657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BE4842" w:rsidRDefault="00BE4842" w:rsidP="009B48C7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B48C7" w:rsidRDefault="009B48C7" w:rsidP="009B48C7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550FAF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Vyhlásenie </w:t>
      </w:r>
    </w:p>
    <w:p w:rsidR="009B48C7" w:rsidRPr="00771A9D" w:rsidRDefault="009B48C7" w:rsidP="009B48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hlásenie musí byť podpísané osobou oprávnenou konať v mene organizácie žiadateľa</w:t>
      </w:r>
      <w:r w:rsidRPr="00771A9D">
        <w:rPr>
          <w:rFonts w:asciiTheme="minorHAnsi" w:hAnsiTheme="minorHAnsi"/>
        </w:rPr>
        <w:t>.</w:t>
      </w:r>
    </w:p>
    <w:p w:rsidR="009B48C7" w:rsidRDefault="009B48C7" w:rsidP="009B48C7">
      <w:pPr>
        <w:jc w:val="both"/>
        <w:rPr>
          <w:rFonts w:asciiTheme="minorHAnsi" w:hAnsiTheme="minorHAnsi"/>
        </w:rPr>
      </w:pPr>
    </w:p>
    <w:p w:rsidR="009B48C7" w:rsidRPr="008D659E" w:rsidRDefault="009B48C7" w:rsidP="009B48C7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 xml:space="preserve">Ja, </w:t>
      </w:r>
      <w:proofErr w:type="spellStart"/>
      <w:r w:rsidRPr="008D659E">
        <w:rPr>
          <w:rFonts w:asciiTheme="minorHAnsi" w:hAnsiTheme="minorHAnsi"/>
          <w:b/>
        </w:rPr>
        <w:t>dolupodpísaný</w:t>
      </w:r>
      <w:proofErr w:type="spellEnd"/>
      <w:r w:rsidRPr="008D659E">
        <w:rPr>
          <w:rFonts w:asciiTheme="minorHAnsi" w:hAnsiTheme="minorHAnsi"/>
          <w:b/>
        </w:rPr>
        <w:t xml:space="preserve">, 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Default="009B48C7" w:rsidP="009B48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m o poskytnutie finančného príspevku</w:t>
      </w:r>
      <w:r w:rsidRPr="008D659E">
        <w:rPr>
          <w:rFonts w:asciiTheme="minorHAnsi" w:hAnsiTheme="minorHAnsi"/>
        </w:rPr>
        <w:t xml:space="preserve"> pre moju inštitúciu </w:t>
      </w:r>
      <w:r>
        <w:rPr>
          <w:rFonts w:asciiTheme="minorHAnsi" w:hAnsiTheme="minorHAnsi"/>
        </w:rPr>
        <w:t xml:space="preserve">tak, </w:t>
      </w:r>
      <w:r w:rsidRPr="008D659E">
        <w:rPr>
          <w:rFonts w:asciiTheme="minorHAnsi" w:hAnsiTheme="minorHAnsi"/>
        </w:rPr>
        <w:t xml:space="preserve">ako j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tejto </w:t>
      </w:r>
      <w:r>
        <w:rPr>
          <w:rFonts w:asciiTheme="minorHAnsi" w:hAnsiTheme="minorHAnsi"/>
        </w:rPr>
        <w:t>žiadosti</w:t>
      </w:r>
      <w:r w:rsidRPr="008D659E">
        <w:rPr>
          <w:rFonts w:asciiTheme="minorHAnsi" w:hAnsiTheme="minorHAnsi"/>
        </w:rPr>
        <w:t>.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Pr="008D659E" w:rsidRDefault="009B48C7" w:rsidP="009B48C7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>Prehlasujem, že: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Default="009B48C7" w:rsidP="009B48C7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nformáci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tejto žiadosti sú správne a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avdivé podľa môjho najlepšieho vedomia;</w:t>
      </w:r>
    </w:p>
    <w:p w:rsidR="009B48C7" w:rsidRDefault="009B48C7" w:rsidP="009B48C7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organizácia</w:t>
      </w:r>
      <w:r w:rsidRPr="008D659E">
        <w:rPr>
          <w:rFonts w:asciiTheme="minorHAnsi" w:hAnsiTheme="minorHAnsi"/>
        </w:rPr>
        <w:t>, ktorú zastupujem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oprávnenou organizáciou</w:t>
      </w:r>
      <w:r w:rsidRPr="008D659E">
        <w:rPr>
          <w:rFonts w:asciiTheme="minorHAnsi" w:hAnsiTheme="minorHAnsi"/>
        </w:rPr>
        <w:t xml:space="preserve"> na podávanie žiadostí</w:t>
      </w:r>
      <w:r>
        <w:rPr>
          <w:rFonts w:asciiTheme="minorHAnsi" w:hAnsiTheme="minorHAnsi"/>
        </w:rPr>
        <w:t xml:space="preserve"> v zmysle podmienok tohto programu a danej výzvy</w:t>
      </w:r>
      <w:r w:rsidRPr="008D659E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:rsidR="009B48C7" w:rsidRPr="008D659E" w:rsidRDefault="009B48C7" w:rsidP="009B48C7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som oprávnený podpísať </w:t>
      </w:r>
      <w:r>
        <w:rPr>
          <w:rFonts w:asciiTheme="minorHAnsi" w:hAnsiTheme="minorHAnsi"/>
        </w:rPr>
        <w:t xml:space="preserve">túto žiadosť </w:t>
      </w: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mene </w:t>
      </w:r>
      <w:r>
        <w:rPr>
          <w:rFonts w:asciiTheme="minorHAnsi" w:hAnsiTheme="minorHAnsi"/>
        </w:rPr>
        <w:t xml:space="preserve">organizácie </w:t>
      </w:r>
      <w:r w:rsidRPr="008D659E">
        <w:rPr>
          <w:rFonts w:asciiTheme="minorHAnsi" w:hAnsiTheme="minorHAnsi"/>
        </w:rPr>
        <w:t>žiada</w:t>
      </w:r>
      <w:r>
        <w:rPr>
          <w:rFonts w:asciiTheme="minorHAnsi" w:hAnsiTheme="minorHAnsi"/>
        </w:rPr>
        <w:t>teľa, čo je potvrdené v prílohe Súhlas štatutárneho zástupcu žiadateľa.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Pr="00263557" w:rsidRDefault="009B48C7" w:rsidP="009B48C7">
      <w:pPr>
        <w:jc w:val="both"/>
        <w:rPr>
          <w:rFonts w:asciiTheme="minorHAnsi" w:hAnsiTheme="minorHAnsi"/>
          <w:b/>
        </w:rPr>
      </w:pPr>
      <w:r w:rsidRPr="00263557">
        <w:rPr>
          <w:rFonts w:asciiTheme="minorHAnsi" w:hAnsiTheme="minorHAnsi"/>
          <w:b/>
        </w:rPr>
        <w:t>Beriem na vedomie, že: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Pr="008D659E" w:rsidRDefault="009B48C7" w:rsidP="009B48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ácia</w:t>
      </w:r>
      <w:r w:rsidRPr="008D659E">
        <w:rPr>
          <w:rFonts w:asciiTheme="minorHAnsi" w:hAnsiTheme="minorHAnsi"/>
        </w:rPr>
        <w:t>, ktorú zastupujem, ne</w:t>
      </w:r>
      <w:r>
        <w:rPr>
          <w:rFonts w:asciiTheme="minorHAnsi" w:hAnsiTheme="minorHAnsi"/>
        </w:rPr>
        <w:t xml:space="preserve">získa žiadne finančné prostriedky, ak sa </w:t>
      </w:r>
      <w:r w:rsidRPr="008D659E">
        <w:rPr>
          <w:rFonts w:asciiTheme="minorHAnsi" w:hAnsiTheme="minorHAnsi"/>
        </w:rPr>
        <w:t>pri posudzovaní žiadost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istí</w:t>
      </w:r>
      <w:r w:rsidRPr="008D659E">
        <w:rPr>
          <w:rFonts w:asciiTheme="minorHAnsi" w:hAnsiTheme="minorHAnsi"/>
        </w:rPr>
        <w:t xml:space="preserve"> nesúlad </w:t>
      </w:r>
      <w:r>
        <w:rPr>
          <w:rFonts w:asciiTheme="minorHAnsi" w:hAnsiTheme="minorHAnsi"/>
        </w:rPr>
        <w:t>s </w:t>
      </w:r>
      <w:r w:rsidRPr="008D659E">
        <w:rPr>
          <w:rFonts w:asciiTheme="minorHAnsi" w:hAnsiTheme="minorHAnsi"/>
        </w:rPr>
        <w:t>niektor</w:t>
      </w:r>
      <w:r>
        <w:rPr>
          <w:rFonts w:asciiTheme="minorHAnsi" w:hAnsiTheme="minorHAnsi"/>
        </w:rPr>
        <w:t>ým</w:t>
      </w:r>
      <w:r w:rsidRPr="008D659E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vyššie uvedených </w:t>
      </w:r>
      <w:r>
        <w:rPr>
          <w:rFonts w:asciiTheme="minorHAnsi" w:hAnsiTheme="minorHAnsi"/>
        </w:rPr>
        <w:t>vyhlásen</w:t>
      </w:r>
      <w:r w:rsidRPr="008D659E">
        <w:rPr>
          <w:rFonts w:asciiTheme="minorHAnsi" w:hAnsiTheme="minorHAnsi"/>
        </w:rPr>
        <w:t xml:space="preserve">í, alebo </w:t>
      </w:r>
      <w:r>
        <w:rPr>
          <w:rFonts w:asciiTheme="minorHAnsi" w:hAnsiTheme="minorHAnsi"/>
        </w:rPr>
        <w:t>v </w:t>
      </w:r>
      <w:r w:rsidRPr="008D659E">
        <w:rPr>
          <w:rFonts w:asciiTheme="minorHAnsi" w:hAnsiTheme="minorHAnsi"/>
        </w:rPr>
        <w:t>nasledujúcich situáci</w:t>
      </w:r>
      <w:r>
        <w:rPr>
          <w:rFonts w:asciiTheme="minorHAnsi" w:hAnsiTheme="minorHAnsi"/>
        </w:rPr>
        <w:t>ách</w:t>
      </w:r>
      <w:r w:rsidRPr="008D659E">
        <w:rPr>
          <w:rFonts w:asciiTheme="minorHAnsi" w:hAnsiTheme="minorHAnsi"/>
        </w:rPr>
        <w:t>: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Pr="008D659E" w:rsidRDefault="009B48C7" w:rsidP="009B48C7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konflikt záujmov (z rodinných, osobných alebo politických dôvodov alebo prostredníctvom spoloč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národných, ekonomických či iných </w:t>
      </w:r>
      <w:r>
        <w:rPr>
          <w:rFonts w:asciiTheme="minorHAnsi" w:hAnsiTheme="minorHAnsi"/>
        </w:rPr>
        <w:t>záujmo</w:t>
      </w:r>
      <w:r w:rsidRPr="008D659E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s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áciou</w:t>
      </w:r>
      <w:r w:rsidRPr="008D659E">
        <w:rPr>
          <w:rFonts w:asciiTheme="minorHAnsi" w:hAnsiTheme="minorHAnsi"/>
        </w:rPr>
        <w:t xml:space="preserve"> alebo osob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priamo alebo nepriamo</w:t>
      </w:r>
      <w:r>
        <w:rPr>
          <w:rFonts w:asciiTheme="minorHAnsi" w:hAnsiTheme="minorHAnsi"/>
        </w:rPr>
        <w:t xml:space="preserve"> sa</w:t>
      </w:r>
      <w:r w:rsidRPr="008D659E">
        <w:rPr>
          <w:rFonts w:asciiTheme="minorHAnsi" w:hAnsiTheme="minorHAnsi"/>
        </w:rPr>
        <w:t xml:space="preserve"> podieľajúc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na posudzovaní tejto žiadosti);</w:t>
      </w:r>
    </w:p>
    <w:p w:rsidR="009B48C7" w:rsidRPr="008D659E" w:rsidRDefault="009B48C7" w:rsidP="009B48C7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žiadateľ uviedol </w:t>
      </w:r>
      <w:r w:rsidRPr="008D659E">
        <w:rPr>
          <w:rFonts w:asciiTheme="minorHAnsi" w:hAnsiTheme="minorHAnsi"/>
        </w:rPr>
        <w:t xml:space="preserve">nepravdivé </w:t>
      </w:r>
      <w:r>
        <w:rPr>
          <w:rFonts w:asciiTheme="minorHAnsi" w:hAnsiTheme="minorHAnsi"/>
        </w:rPr>
        <w:t xml:space="preserve">vyhlásenia pri poskytovaní </w:t>
      </w:r>
      <w:r w:rsidRPr="008D659E">
        <w:rPr>
          <w:rFonts w:asciiTheme="minorHAnsi" w:hAnsiTheme="minorHAnsi"/>
        </w:rPr>
        <w:t>informáci</w:t>
      </w:r>
      <w:r>
        <w:rPr>
          <w:rFonts w:asciiTheme="minorHAnsi" w:hAnsiTheme="minorHAnsi"/>
        </w:rPr>
        <w:t>í</w:t>
      </w:r>
      <w:r w:rsidRPr="008D659E">
        <w:rPr>
          <w:rFonts w:asciiTheme="minorHAnsi" w:hAnsiTheme="minorHAnsi"/>
        </w:rPr>
        <w:t xml:space="preserve"> požadovaných </w:t>
      </w:r>
      <w:r>
        <w:rPr>
          <w:rFonts w:asciiTheme="minorHAnsi" w:hAnsiTheme="minorHAnsi"/>
        </w:rPr>
        <w:t>SAIA, n.</w:t>
      </w:r>
      <w:r w:rsidRPr="00F84FD9">
        <w:rPr>
          <w:rFonts w:asciiTheme="minorHAnsi" w:hAnsiTheme="minorHAnsi"/>
        </w:rPr>
        <w:t> </w:t>
      </w:r>
      <w:r>
        <w:rPr>
          <w:rFonts w:asciiTheme="minorHAnsi" w:hAnsiTheme="minorHAnsi"/>
        </w:rPr>
        <w:t>o., v rámci výberového konania</w:t>
      </w:r>
      <w:r w:rsidRPr="008D659E">
        <w:rPr>
          <w:rFonts w:asciiTheme="minorHAnsi" w:hAnsiTheme="minorHAnsi"/>
        </w:rPr>
        <w:t xml:space="preserve">, alebo nedokázal požadované </w:t>
      </w:r>
      <w:r>
        <w:rPr>
          <w:rFonts w:asciiTheme="minorHAnsi" w:hAnsiTheme="minorHAnsi"/>
        </w:rPr>
        <w:t>informácie dodať</w:t>
      </w:r>
      <w:r w:rsidRPr="008D659E">
        <w:rPr>
          <w:rFonts w:asciiTheme="minorHAnsi" w:hAnsiTheme="minorHAnsi"/>
        </w:rPr>
        <w:t>.</w:t>
      </w:r>
    </w:p>
    <w:p w:rsidR="009B48C7" w:rsidRDefault="009B48C7" w:rsidP="009B48C7">
      <w:pPr>
        <w:jc w:val="both"/>
        <w:rPr>
          <w:rFonts w:asciiTheme="minorHAnsi" w:hAnsiTheme="minorHAnsi"/>
        </w:rPr>
      </w:pPr>
    </w:p>
    <w:p w:rsidR="009B48C7" w:rsidRDefault="009B48C7" w:rsidP="009B48C7">
      <w:pPr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ípade</w:t>
      </w:r>
      <w:r>
        <w:rPr>
          <w:rFonts w:asciiTheme="minorHAnsi" w:hAnsiTheme="minorHAnsi"/>
        </w:rPr>
        <w:t xml:space="preserve"> schválenia </w:t>
      </w:r>
      <w:r w:rsidRPr="008D659E">
        <w:rPr>
          <w:rFonts w:asciiTheme="minorHAnsi" w:hAnsiTheme="minorHAnsi"/>
        </w:rPr>
        <w:t>žiados</w:t>
      </w:r>
      <w:r>
        <w:rPr>
          <w:rFonts w:asciiTheme="minorHAnsi" w:hAnsiTheme="minorHAnsi"/>
        </w:rPr>
        <w:t>t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á SAIA, n. o., právo</w:t>
      </w:r>
      <w:r w:rsidRPr="008D659E">
        <w:rPr>
          <w:rFonts w:asciiTheme="minorHAnsi" w:hAnsiTheme="minorHAnsi"/>
        </w:rPr>
        <w:t xml:space="preserve"> zverejni</w:t>
      </w:r>
      <w:r>
        <w:rPr>
          <w:rFonts w:asciiTheme="minorHAnsi" w:hAnsiTheme="minorHAnsi"/>
        </w:rPr>
        <w:t>ť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ácie o zapojených organizáciách, názov projektu a jeho zhrnutie vrátane informácií o zapojených osobách (v</w:t>
      </w:r>
      <w:r w:rsidRPr="004E3673">
        <w:rPr>
          <w:rFonts w:asciiTheme="minorHAnsi" w:hAnsiTheme="minorHAnsi"/>
        </w:rPr>
        <w:t> </w:t>
      </w:r>
      <w:r>
        <w:rPr>
          <w:rFonts w:asciiTheme="minorHAnsi" w:hAnsiTheme="minorHAnsi"/>
        </w:rPr>
        <w:t>rozsahu: meno, titul, pozícia, e-mail) a </w:t>
      </w:r>
      <w:r w:rsidRPr="0069614B">
        <w:rPr>
          <w:rFonts w:asciiTheme="minorHAnsi" w:hAnsiTheme="minorHAnsi"/>
        </w:rPr>
        <w:t>výšku poskytnutého grantu</w:t>
      </w:r>
      <w:r>
        <w:rPr>
          <w:rFonts w:asciiTheme="minorHAnsi" w:hAnsiTheme="minorHAnsi"/>
        </w:rPr>
        <w:t>. Tieto informácie môžu uverejniť aj iné orgány zapojené do Grantov EHP.</w:t>
      </w:r>
    </w:p>
    <w:p w:rsidR="009B48C7" w:rsidRPr="00771A9D" w:rsidRDefault="009B48C7" w:rsidP="009B48C7">
      <w:pPr>
        <w:jc w:val="both"/>
        <w:rPr>
          <w:rFonts w:asciiTheme="minorHAnsi" w:hAnsiTheme="minorHAnsi"/>
        </w:rPr>
      </w:pPr>
    </w:p>
    <w:p w:rsidR="009B48C7" w:rsidRPr="002D54AA" w:rsidRDefault="009B48C7" w:rsidP="009B48C7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D54AA">
        <w:rPr>
          <w:rFonts w:ascii="Calibri" w:hAnsi="Calibri"/>
          <w:b/>
          <w:color w:val="365F91" w:themeColor="accent1" w:themeShade="BF"/>
          <w:sz w:val="28"/>
          <w:szCs w:val="28"/>
        </w:rPr>
        <w:t>O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chrana osobných údajov</w:t>
      </w:r>
    </w:p>
    <w:p w:rsidR="009B48C7" w:rsidRPr="008D659E" w:rsidRDefault="009B48C7" w:rsidP="009B48C7">
      <w:pPr>
        <w:jc w:val="both"/>
        <w:rPr>
          <w:rFonts w:asciiTheme="minorHAnsi" w:hAnsiTheme="minorHAnsi"/>
        </w:rPr>
      </w:pPr>
    </w:p>
    <w:p w:rsidR="009B48C7" w:rsidRDefault="009B48C7" w:rsidP="009B48C7">
      <w:pPr>
        <w:jc w:val="both"/>
        <w:rPr>
          <w:rFonts w:asciiTheme="minorHAnsi" w:hAnsiTheme="minorHAnsi"/>
        </w:rPr>
      </w:pPr>
      <w:r w:rsidRPr="0009051E">
        <w:rPr>
          <w:rFonts w:asciiTheme="minorHAnsi" w:hAnsiTheme="minorHAnsi"/>
        </w:rPr>
        <w:t>Osobné údaje žiadateľa budú spracúvané spoločnosťou SAIA, n. o.</w:t>
      </w:r>
      <w:r>
        <w:rPr>
          <w:rFonts w:asciiTheme="minorHAnsi" w:hAnsiTheme="minorHAnsi"/>
        </w:rPr>
        <w:t>,</w:t>
      </w:r>
      <w:r w:rsidRPr="0009051E">
        <w:rPr>
          <w:rFonts w:asciiTheme="minorHAnsi" w:hAnsiTheme="minorHAnsi"/>
        </w:rPr>
        <w:t xml:space="preserve"> v požadovanom rozsahu žiadosti za účelom výberového konania do Štipendijného programu EHP Slovensko</w:t>
      </w:r>
      <w:r>
        <w:rPr>
          <w:rFonts w:asciiTheme="minorHAnsi" w:hAnsiTheme="minorHAnsi"/>
        </w:rPr>
        <w:t xml:space="preserve"> a jeho následnej administrácie </w:t>
      </w:r>
      <w:r w:rsidRPr="0009051E">
        <w:rPr>
          <w:rFonts w:asciiTheme="minorHAnsi" w:hAnsiTheme="minorHAnsi"/>
        </w:rPr>
        <w:t>v zmysle zákona č. 122/2013 Z. z. o ochrane osobných údajov a o zmene a doplnení niektorých zákonov. Osobné údaje budú poskytnuté spoločnosti ANASOFT APR, s.r.o. za účelom správy informačného systému</w:t>
      </w:r>
      <w:r>
        <w:rPr>
          <w:rFonts w:asciiTheme="minorHAnsi" w:hAnsiTheme="minorHAnsi"/>
        </w:rPr>
        <w:t xml:space="preserve"> a ostatným orgánom zapojeným do implementácie Grantov EHP </w:t>
      </w:r>
      <w:r w:rsidRPr="0009051E">
        <w:rPr>
          <w:rFonts w:asciiTheme="minorHAnsi" w:hAnsiTheme="minorHAnsi"/>
        </w:rPr>
        <w:t>na nevyhnutne potrebný čas pre plnenie</w:t>
      </w:r>
      <w:r>
        <w:rPr>
          <w:rFonts w:asciiTheme="minorHAnsi" w:hAnsiTheme="minorHAnsi"/>
        </w:rPr>
        <w:t xml:space="preserve"> </w:t>
      </w:r>
      <w:r w:rsidRPr="0009051E">
        <w:rPr>
          <w:rFonts w:asciiTheme="minorHAnsi" w:hAnsiTheme="minorHAnsi"/>
        </w:rPr>
        <w:t>uvedeného účelu</w:t>
      </w:r>
      <w:r>
        <w:rPr>
          <w:rFonts w:asciiTheme="minorHAnsi" w:hAnsiTheme="minorHAnsi"/>
        </w:rPr>
        <w:t>.</w:t>
      </w:r>
    </w:p>
    <w:p w:rsidR="009B48C7" w:rsidRPr="00771A9D" w:rsidRDefault="009B48C7" w:rsidP="009B48C7">
      <w:pPr>
        <w:jc w:val="both"/>
        <w:rPr>
          <w:rFonts w:asciiTheme="minorHAnsi" w:hAnsiTheme="minorHAnsi"/>
        </w:rPr>
      </w:pPr>
    </w:p>
    <w:p w:rsidR="009B48C7" w:rsidRDefault="009B48C7" w:rsidP="009B48C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ýmto dávam súhlas na spracovanie a použitie osobných údajov uvedených v žiadosti o</w:t>
      </w:r>
      <w:r w:rsidR="004D654E">
        <w:rPr>
          <w:rFonts w:asciiTheme="minorHAnsi" w:hAnsiTheme="minorHAnsi"/>
          <w:b/>
          <w:bCs/>
        </w:rPr>
        <w:t xml:space="preserve"> projekt </w:t>
      </w:r>
      <w:r>
        <w:rPr>
          <w:rFonts w:asciiTheme="minorHAnsi" w:hAnsiTheme="minorHAnsi"/>
          <w:b/>
          <w:bCs/>
        </w:rPr>
        <w:t>v rozsahu nevyhnutnom pre potreby Štipendijného programu EHP.</w:t>
      </w:r>
    </w:p>
    <w:p w:rsidR="009B48C7" w:rsidRDefault="009B48C7" w:rsidP="009B48C7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9B48C7" w:rsidRDefault="009B48C7" w:rsidP="009B48C7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V ......................, dňa ...................</w:t>
      </w:r>
    </w:p>
    <w:p w:rsidR="009B48C7" w:rsidRDefault="009B48C7" w:rsidP="009B48C7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B48C7" w:rsidRDefault="009B48C7" w:rsidP="009B48C7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 kontaktnej osoby:</w:t>
      </w:r>
    </w:p>
    <w:p w:rsidR="009B48C7" w:rsidRDefault="009B48C7" w:rsidP="009B48C7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ozícia kontaktnej osoby:</w:t>
      </w:r>
    </w:p>
    <w:p w:rsidR="009B48C7" w:rsidRDefault="009B48C7" w:rsidP="009B48C7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B48C7" w:rsidRDefault="009B48C7" w:rsidP="009B48C7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</w:t>
      </w:r>
    </w:p>
    <w:p w:rsidR="004361B4" w:rsidRPr="007071DA" w:rsidRDefault="009B48C7" w:rsidP="009B48C7">
      <w:pPr>
        <w:tabs>
          <w:tab w:val="left" w:pos="567"/>
          <w:tab w:val="left" w:pos="3686"/>
          <w:tab w:val="left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odpis</w:t>
      </w:r>
      <w:bookmarkStart w:id="0" w:name="_GoBack"/>
      <w:bookmarkEnd w:id="0"/>
    </w:p>
    <w:sectPr w:rsidR="004361B4" w:rsidRPr="007071DA" w:rsidSect="00C23EB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4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AB" w:rsidRDefault="008669AB">
      <w:r>
        <w:separator/>
      </w:r>
    </w:p>
  </w:endnote>
  <w:endnote w:type="continuationSeparator" w:id="0">
    <w:p w:rsidR="008669AB" w:rsidRDefault="008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Pr="00A96784" w:rsidRDefault="008669AB" w:rsidP="00A96784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A05988">
      <w:rPr>
        <w:rFonts w:asciiTheme="minorHAnsi" w:hAnsiTheme="minorHAnsi"/>
        <w:noProof/>
      </w:rPr>
      <w:t>2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A05988">
      <w:rPr>
        <w:rFonts w:asciiTheme="minorHAnsi" w:hAnsiTheme="minorHAnsi"/>
        <w:noProof/>
      </w:rPr>
      <w:t>4</w:t>
    </w:r>
    <w:r w:rsidRPr="00A96784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8669AB" w:rsidP="00495BBA">
    <w:pPr>
      <w:pStyle w:val="Pta"/>
      <w:jc w:val="right"/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A05988">
      <w:rPr>
        <w:rFonts w:asciiTheme="minorHAnsi" w:hAnsiTheme="minorHAnsi"/>
        <w:noProof/>
      </w:rPr>
      <w:t>1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A05988">
      <w:rPr>
        <w:rFonts w:asciiTheme="minorHAnsi" w:hAnsiTheme="minorHAnsi"/>
        <w:noProof/>
      </w:rPr>
      <w:t>4</w:t>
    </w:r>
    <w:r w:rsidRPr="00A9678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AB" w:rsidRDefault="008669AB">
      <w:r>
        <w:separator/>
      </w:r>
    </w:p>
  </w:footnote>
  <w:footnote w:type="continuationSeparator" w:id="0">
    <w:p w:rsidR="008669AB" w:rsidRDefault="008669AB">
      <w:r>
        <w:continuationSeparator/>
      </w:r>
    </w:p>
  </w:footnote>
  <w:footnote w:id="1">
    <w:p w:rsidR="002D27C5" w:rsidRPr="00B3631E" w:rsidRDefault="002D27C5" w:rsidP="002D27C5">
      <w:pPr>
        <w:pStyle w:val="Textpoznmkypodiarou"/>
        <w:rPr>
          <w:rFonts w:asciiTheme="minorHAnsi" w:hAnsiTheme="minorHAnsi"/>
        </w:rPr>
      </w:pPr>
      <w:r w:rsidRPr="00B3631E">
        <w:rPr>
          <w:rStyle w:val="Odkaznapoznmkupodiarou"/>
          <w:rFonts w:asciiTheme="minorHAnsi" w:hAnsiTheme="minorHAnsi"/>
        </w:rPr>
        <w:footnoteRef/>
      </w:r>
      <w:r w:rsidRPr="00B3631E">
        <w:rPr>
          <w:rFonts w:asciiTheme="minorHAnsi" w:hAnsiTheme="minorHAnsi"/>
        </w:rPr>
        <w:t xml:space="preserve"> Ak iné, uveďte typ organizácie</w:t>
      </w:r>
    </w:p>
  </w:footnote>
  <w:footnote w:id="2">
    <w:p w:rsidR="000E26F9" w:rsidRPr="000E26F9" w:rsidRDefault="000E26F9">
      <w:pPr>
        <w:pStyle w:val="Textpoznmkypodiarou"/>
        <w:rPr>
          <w:rFonts w:asciiTheme="minorHAnsi" w:hAnsiTheme="minorHAnsi"/>
        </w:rPr>
      </w:pPr>
      <w:r w:rsidRPr="000E26F9">
        <w:rPr>
          <w:rStyle w:val="Odkaznapoznmkupodiarou"/>
          <w:rFonts w:asciiTheme="minorHAnsi" w:hAnsiTheme="minorHAnsi"/>
        </w:rPr>
        <w:footnoteRef/>
      </w:r>
      <w:r w:rsidRPr="000E26F9">
        <w:rPr>
          <w:rFonts w:asciiTheme="minorHAnsi" w:hAnsiTheme="minorHAnsi"/>
        </w:rPr>
        <w:t xml:space="preserve"> Ak relevantné</w:t>
      </w:r>
    </w:p>
  </w:footnote>
  <w:footnote w:id="3">
    <w:p w:rsidR="000E26F9" w:rsidRDefault="000E26F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A20AD">
        <w:rPr>
          <w:rFonts w:asciiTheme="minorHAnsi" w:hAnsiTheme="minorHAnsi"/>
        </w:rPr>
        <w:t xml:space="preserve">Ak </w:t>
      </w:r>
      <w:r>
        <w:rPr>
          <w:rFonts w:asciiTheme="minorHAnsi" w:hAnsiTheme="minorHAnsi"/>
        </w:rPr>
        <w:t>je typ organizácie partnera „</w:t>
      </w:r>
      <w:r w:rsidRPr="000A20AD">
        <w:rPr>
          <w:rFonts w:asciiTheme="minorHAnsi" w:hAnsiTheme="minorHAnsi"/>
        </w:rPr>
        <w:t>stredná škola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D30635" w:rsidP="00F0326F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Pr="00F0326F">
      <w:rPr>
        <w:rFonts w:asciiTheme="minorHAnsi" w:hAnsiTheme="minorHAnsi"/>
        <w:i/>
      </w:rPr>
      <w:t xml:space="preserve"> </w:t>
    </w:r>
    <w:r w:rsidR="008669AB" w:rsidRPr="00F0326F">
      <w:rPr>
        <w:rFonts w:asciiTheme="minorHAnsi" w:hAnsiTheme="minorHAnsi"/>
        <w:i/>
      </w:rPr>
      <w:t xml:space="preserve">– </w:t>
    </w:r>
    <w:r w:rsidR="005F455D" w:rsidRPr="00D74B7C">
      <w:rPr>
        <w:rFonts w:asciiTheme="minorHAnsi" w:hAnsiTheme="minorHAnsi"/>
        <w:i/>
      </w:rPr>
      <w:t>Pr</w:t>
    </w:r>
    <w:r w:rsidR="005F455D">
      <w:rPr>
        <w:rFonts w:asciiTheme="minorHAnsi" w:hAnsiTheme="minorHAnsi"/>
        <w:i/>
      </w:rPr>
      <w:t>ípravné návštevy a stre</w:t>
    </w:r>
    <w:r w:rsidR="00C23EBF">
      <w:rPr>
        <w:rFonts w:asciiTheme="minorHAnsi" w:hAnsiTheme="minorHAnsi"/>
        <w:i/>
      </w:rPr>
      <w:t xml:space="preserve">tnutia – </w:t>
    </w:r>
    <w:r w:rsidR="004A3144">
      <w:rPr>
        <w:rFonts w:asciiTheme="minorHAnsi" w:hAnsiTheme="minorHAnsi"/>
        <w:i/>
        <w:lang w:val="en-GB"/>
      </w:rPr>
      <w:t>EEA/EHP-SK06-I-0</w:t>
    </w:r>
    <w:r w:rsidR="00A05988">
      <w:rPr>
        <w:rFonts w:asciiTheme="minorHAnsi" w:hAnsiTheme="minorHAnsi"/>
        <w:i/>
        <w:lang w:val="en-GB"/>
      </w:rPr>
      <w:t>2</w:t>
    </w:r>
    <w:r w:rsidR="004A3144">
      <w:rPr>
        <w:rFonts w:asciiTheme="minorHAnsi" w:hAnsiTheme="minorHAnsi"/>
        <w:i/>
        <w:lang w:val="en-GB"/>
      </w:rPr>
      <w:t xml:space="preserve"> </w:t>
    </w:r>
    <w:r w:rsidR="00C23EBF">
      <w:rPr>
        <w:rFonts w:asciiTheme="minorHAnsi" w:hAnsiTheme="minorHAnsi"/>
        <w:i/>
      </w:rPr>
      <w:t xml:space="preserve">– Príloha č. </w:t>
    </w:r>
    <w:r w:rsidR="005F455D">
      <w:rPr>
        <w:rFonts w:asciiTheme="minorHAnsi" w:hAnsiTheme="minorHAnsi"/>
        <w:i/>
      </w:rPr>
      <w:t xml:space="preserve">1d: </w:t>
    </w:r>
    <w:r w:rsidR="005F455D" w:rsidRPr="00F0326F">
      <w:rPr>
        <w:rFonts w:asciiTheme="minorHAnsi" w:hAnsiTheme="minorHAnsi"/>
        <w:i/>
      </w:rPr>
      <w:t>Formulár žiadost</w:t>
    </w:r>
    <w:r w:rsidR="005F455D">
      <w:rPr>
        <w:rFonts w:asciiTheme="minorHAnsi" w:hAnsiTheme="minorHAnsi"/>
        <w:i/>
      </w:rPr>
      <w:t>i – Prípravné stretnutie – SŠ</w:t>
    </w: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D30635" w:rsidP="00495BBA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Pr="00F0326F">
      <w:rPr>
        <w:rFonts w:asciiTheme="minorHAnsi" w:hAnsiTheme="minorHAnsi"/>
        <w:i/>
      </w:rPr>
      <w:t xml:space="preserve"> </w:t>
    </w:r>
    <w:r w:rsidR="008669AB" w:rsidRPr="00F0326F">
      <w:rPr>
        <w:rFonts w:asciiTheme="minorHAnsi" w:hAnsiTheme="minorHAnsi"/>
        <w:i/>
      </w:rPr>
      <w:t>–</w:t>
    </w:r>
    <w:r w:rsidR="008669AB" w:rsidRPr="00D74B7C">
      <w:rPr>
        <w:rFonts w:asciiTheme="minorHAnsi" w:hAnsiTheme="minorHAnsi"/>
        <w:i/>
      </w:rPr>
      <w:t xml:space="preserve"> Pr</w:t>
    </w:r>
    <w:r w:rsidR="005F455D">
      <w:rPr>
        <w:rFonts w:asciiTheme="minorHAnsi" w:hAnsiTheme="minorHAnsi"/>
        <w:i/>
      </w:rPr>
      <w:t>ípravné návštevy a stretnutia –</w:t>
    </w:r>
    <w:r w:rsidR="004A3144">
      <w:rPr>
        <w:rFonts w:asciiTheme="minorHAnsi" w:hAnsiTheme="minorHAnsi"/>
        <w:i/>
      </w:rPr>
      <w:t xml:space="preserve"> </w:t>
    </w:r>
    <w:r w:rsidR="004A3144">
      <w:rPr>
        <w:rFonts w:asciiTheme="minorHAnsi" w:hAnsiTheme="minorHAnsi"/>
        <w:i/>
        <w:lang w:val="en-GB"/>
      </w:rPr>
      <w:t>EEA/EHP-SK06-I-0</w:t>
    </w:r>
    <w:r w:rsidR="00A05988">
      <w:rPr>
        <w:rFonts w:asciiTheme="minorHAnsi" w:hAnsiTheme="minorHAnsi"/>
        <w:i/>
        <w:lang w:val="en-GB"/>
      </w:rPr>
      <w:t>2</w:t>
    </w:r>
    <w:r w:rsidR="005F455D">
      <w:rPr>
        <w:rFonts w:asciiTheme="minorHAnsi" w:hAnsiTheme="minorHAnsi"/>
        <w:i/>
      </w:rPr>
      <w:t xml:space="preserve"> – Príloha č.</w:t>
    </w:r>
    <w:r w:rsidR="00C23EBF">
      <w:rPr>
        <w:rFonts w:asciiTheme="minorHAnsi" w:hAnsiTheme="minorHAnsi"/>
        <w:i/>
      </w:rPr>
      <w:t xml:space="preserve"> </w:t>
    </w:r>
    <w:r w:rsidR="005F455D">
      <w:rPr>
        <w:rFonts w:asciiTheme="minorHAnsi" w:hAnsiTheme="minorHAnsi"/>
        <w:i/>
      </w:rPr>
      <w:t xml:space="preserve">1d: </w:t>
    </w:r>
    <w:r w:rsidR="008669AB" w:rsidRPr="00F0326F">
      <w:rPr>
        <w:rFonts w:asciiTheme="minorHAnsi" w:hAnsiTheme="minorHAnsi"/>
        <w:i/>
      </w:rPr>
      <w:t>Formulár žiadost</w:t>
    </w:r>
    <w:r w:rsidR="008669AB">
      <w:rPr>
        <w:rFonts w:asciiTheme="minorHAnsi" w:hAnsiTheme="minorHAnsi"/>
        <w:i/>
      </w:rPr>
      <w:t>i</w:t>
    </w:r>
    <w:r w:rsidR="00B3087D">
      <w:rPr>
        <w:rFonts w:asciiTheme="minorHAnsi" w:hAnsiTheme="minorHAnsi"/>
        <w:i/>
      </w:rPr>
      <w:t xml:space="preserve"> – Prípravn</w:t>
    </w:r>
    <w:r w:rsidR="005F455D">
      <w:rPr>
        <w:rFonts w:asciiTheme="minorHAnsi" w:hAnsiTheme="minorHAnsi"/>
        <w:i/>
      </w:rPr>
      <w:t>é</w:t>
    </w:r>
    <w:r w:rsidR="00B3087D">
      <w:rPr>
        <w:rFonts w:asciiTheme="minorHAnsi" w:hAnsiTheme="minorHAnsi"/>
        <w:i/>
      </w:rPr>
      <w:t xml:space="preserve"> </w:t>
    </w:r>
    <w:r w:rsidR="005F455D">
      <w:rPr>
        <w:rFonts w:asciiTheme="minorHAnsi" w:hAnsiTheme="minorHAnsi"/>
        <w:i/>
      </w:rPr>
      <w:t xml:space="preserve">stretnutie </w:t>
    </w:r>
    <w:r w:rsidR="00B3087D">
      <w:rPr>
        <w:rFonts w:asciiTheme="minorHAnsi" w:hAnsiTheme="minorHAnsi"/>
        <w:i/>
      </w:rPr>
      <w:t xml:space="preserve">– </w:t>
    </w:r>
    <w:r w:rsidR="005F455D">
      <w:rPr>
        <w:rFonts w:asciiTheme="minorHAnsi" w:hAnsiTheme="minorHAnsi"/>
        <w:i/>
      </w:rPr>
      <w:t>S</w:t>
    </w:r>
    <w:r w:rsidR="00B3087D">
      <w:rPr>
        <w:rFonts w:asciiTheme="minorHAnsi" w:hAnsiTheme="minorHAnsi"/>
        <w:i/>
      </w:rPr>
      <w:t>Š</w:t>
    </w:r>
  </w:p>
  <w:p w:rsidR="00C23EBF" w:rsidRDefault="00C23EBF" w:rsidP="00495BBA">
    <w:pPr>
      <w:pStyle w:val="Hlavika"/>
      <w:rPr>
        <w:rFonts w:asciiTheme="minorHAnsi" w:hAnsiTheme="minorHAnsi"/>
        <w:i/>
      </w:rPr>
    </w:pP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49D37031" wp14:editId="4F83DCEB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10BF0A67" wp14:editId="0BFEBB88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466D0707" wp14:editId="5FB38157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75C0F"/>
    <w:rsid w:val="0008584C"/>
    <w:rsid w:val="00093C8E"/>
    <w:rsid w:val="000A38C8"/>
    <w:rsid w:val="000B4988"/>
    <w:rsid w:val="000B6978"/>
    <w:rsid w:val="000B7107"/>
    <w:rsid w:val="000C457D"/>
    <w:rsid w:val="000E1656"/>
    <w:rsid w:val="000E26F9"/>
    <w:rsid w:val="00114EFB"/>
    <w:rsid w:val="001316E3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057AC"/>
    <w:rsid w:val="00210C1D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A0B14"/>
    <w:rsid w:val="002B0941"/>
    <w:rsid w:val="002B2A41"/>
    <w:rsid w:val="002B644E"/>
    <w:rsid w:val="002B7874"/>
    <w:rsid w:val="002C41FB"/>
    <w:rsid w:val="002D27C5"/>
    <w:rsid w:val="002D6309"/>
    <w:rsid w:val="00300885"/>
    <w:rsid w:val="0033078B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02B"/>
    <w:rsid w:val="004361B4"/>
    <w:rsid w:val="00456820"/>
    <w:rsid w:val="00465DA5"/>
    <w:rsid w:val="00473426"/>
    <w:rsid w:val="004768B7"/>
    <w:rsid w:val="00495BBA"/>
    <w:rsid w:val="004A3144"/>
    <w:rsid w:val="004A7C8F"/>
    <w:rsid w:val="004B0BEB"/>
    <w:rsid w:val="004D654E"/>
    <w:rsid w:val="004F2023"/>
    <w:rsid w:val="004F78A6"/>
    <w:rsid w:val="005236EF"/>
    <w:rsid w:val="005374AC"/>
    <w:rsid w:val="00541C67"/>
    <w:rsid w:val="00545573"/>
    <w:rsid w:val="00552538"/>
    <w:rsid w:val="00553854"/>
    <w:rsid w:val="00564ACF"/>
    <w:rsid w:val="005660F0"/>
    <w:rsid w:val="00577D8F"/>
    <w:rsid w:val="0059051A"/>
    <w:rsid w:val="005A1BE6"/>
    <w:rsid w:val="005A5F68"/>
    <w:rsid w:val="005B07B3"/>
    <w:rsid w:val="005C68ED"/>
    <w:rsid w:val="005D328B"/>
    <w:rsid w:val="005F455D"/>
    <w:rsid w:val="005F48E1"/>
    <w:rsid w:val="00601A03"/>
    <w:rsid w:val="00610E8B"/>
    <w:rsid w:val="00622DAF"/>
    <w:rsid w:val="006429A3"/>
    <w:rsid w:val="00653BE0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071DA"/>
    <w:rsid w:val="00724028"/>
    <w:rsid w:val="0073103B"/>
    <w:rsid w:val="00735B17"/>
    <w:rsid w:val="00744E05"/>
    <w:rsid w:val="00757BB4"/>
    <w:rsid w:val="007B3DC4"/>
    <w:rsid w:val="007B6599"/>
    <w:rsid w:val="007B69E5"/>
    <w:rsid w:val="007C1A58"/>
    <w:rsid w:val="007C7E24"/>
    <w:rsid w:val="007D3424"/>
    <w:rsid w:val="007D3D7C"/>
    <w:rsid w:val="007D44DE"/>
    <w:rsid w:val="007E13C9"/>
    <w:rsid w:val="007E5CB3"/>
    <w:rsid w:val="007E72DE"/>
    <w:rsid w:val="007F1344"/>
    <w:rsid w:val="00804E72"/>
    <w:rsid w:val="00811F00"/>
    <w:rsid w:val="0081205E"/>
    <w:rsid w:val="00820CD2"/>
    <w:rsid w:val="0084678B"/>
    <w:rsid w:val="008614F6"/>
    <w:rsid w:val="008669AB"/>
    <w:rsid w:val="00867387"/>
    <w:rsid w:val="008778E1"/>
    <w:rsid w:val="00880923"/>
    <w:rsid w:val="0088146D"/>
    <w:rsid w:val="0089161B"/>
    <w:rsid w:val="0089678A"/>
    <w:rsid w:val="008A64EC"/>
    <w:rsid w:val="008B2376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7409D"/>
    <w:rsid w:val="009933A1"/>
    <w:rsid w:val="009A5146"/>
    <w:rsid w:val="009B48C7"/>
    <w:rsid w:val="009D4581"/>
    <w:rsid w:val="009D66C2"/>
    <w:rsid w:val="009E3069"/>
    <w:rsid w:val="009E557C"/>
    <w:rsid w:val="00A05988"/>
    <w:rsid w:val="00A177BA"/>
    <w:rsid w:val="00A21FA0"/>
    <w:rsid w:val="00A51783"/>
    <w:rsid w:val="00A571AF"/>
    <w:rsid w:val="00A70A2C"/>
    <w:rsid w:val="00A734F1"/>
    <w:rsid w:val="00A8207B"/>
    <w:rsid w:val="00A86428"/>
    <w:rsid w:val="00A96784"/>
    <w:rsid w:val="00A9685E"/>
    <w:rsid w:val="00A97FBE"/>
    <w:rsid w:val="00AA3DBC"/>
    <w:rsid w:val="00AD6A26"/>
    <w:rsid w:val="00B07431"/>
    <w:rsid w:val="00B26258"/>
    <w:rsid w:val="00B27C1A"/>
    <w:rsid w:val="00B3087D"/>
    <w:rsid w:val="00B35DDB"/>
    <w:rsid w:val="00B36E6C"/>
    <w:rsid w:val="00B410DE"/>
    <w:rsid w:val="00B46E2A"/>
    <w:rsid w:val="00B51BBD"/>
    <w:rsid w:val="00B52837"/>
    <w:rsid w:val="00B545C6"/>
    <w:rsid w:val="00B56AA0"/>
    <w:rsid w:val="00B7573F"/>
    <w:rsid w:val="00B84D57"/>
    <w:rsid w:val="00B84EE4"/>
    <w:rsid w:val="00B91B07"/>
    <w:rsid w:val="00B92CF3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3DBA"/>
    <w:rsid w:val="00C10555"/>
    <w:rsid w:val="00C22AAF"/>
    <w:rsid w:val="00C23EBF"/>
    <w:rsid w:val="00C24E57"/>
    <w:rsid w:val="00C638F5"/>
    <w:rsid w:val="00C67E08"/>
    <w:rsid w:val="00C853EA"/>
    <w:rsid w:val="00C9128D"/>
    <w:rsid w:val="00CA1810"/>
    <w:rsid w:val="00CA1818"/>
    <w:rsid w:val="00CA36E4"/>
    <w:rsid w:val="00CB480E"/>
    <w:rsid w:val="00CB54A2"/>
    <w:rsid w:val="00CC1D84"/>
    <w:rsid w:val="00CC49E2"/>
    <w:rsid w:val="00CE0A08"/>
    <w:rsid w:val="00CF73E5"/>
    <w:rsid w:val="00D02A6B"/>
    <w:rsid w:val="00D11487"/>
    <w:rsid w:val="00D23CC4"/>
    <w:rsid w:val="00D30635"/>
    <w:rsid w:val="00D32C52"/>
    <w:rsid w:val="00D33757"/>
    <w:rsid w:val="00D34291"/>
    <w:rsid w:val="00D37B57"/>
    <w:rsid w:val="00D45F4F"/>
    <w:rsid w:val="00D55773"/>
    <w:rsid w:val="00D649C1"/>
    <w:rsid w:val="00D74B7C"/>
    <w:rsid w:val="00D80067"/>
    <w:rsid w:val="00D8276A"/>
    <w:rsid w:val="00DC3201"/>
    <w:rsid w:val="00DC667F"/>
    <w:rsid w:val="00DD09BC"/>
    <w:rsid w:val="00DF69FB"/>
    <w:rsid w:val="00E0483F"/>
    <w:rsid w:val="00E145C4"/>
    <w:rsid w:val="00E172CE"/>
    <w:rsid w:val="00E20F41"/>
    <w:rsid w:val="00E37277"/>
    <w:rsid w:val="00E37707"/>
    <w:rsid w:val="00E61FF9"/>
    <w:rsid w:val="00E731C1"/>
    <w:rsid w:val="00E80766"/>
    <w:rsid w:val="00E94A30"/>
    <w:rsid w:val="00EC27C2"/>
    <w:rsid w:val="00ED5CE2"/>
    <w:rsid w:val="00EF21DB"/>
    <w:rsid w:val="00F0326F"/>
    <w:rsid w:val="00F118F6"/>
    <w:rsid w:val="00F1378B"/>
    <w:rsid w:val="00F23908"/>
    <w:rsid w:val="00F23C8D"/>
    <w:rsid w:val="00F27506"/>
    <w:rsid w:val="00F534E2"/>
    <w:rsid w:val="00F5434B"/>
    <w:rsid w:val="00F554A3"/>
    <w:rsid w:val="00F638BC"/>
    <w:rsid w:val="00F6766F"/>
    <w:rsid w:val="00F80DAE"/>
    <w:rsid w:val="00F812F9"/>
    <w:rsid w:val="00FC0D6B"/>
    <w:rsid w:val="00FC3E18"/>
    <w:rsid w:val="00FD5E38"/>
    <w:rsid w:val="00FD7434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E6EAC-3DF5-49AB-8508-47D38FEDF731}"/>
      </w:docPartPr>
      <w:docPartBody>
        <w:p w:rsidR="00D86C1B" w:rsidRDefault="00D86C1B"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45F546C4DB241DEAEBDE6FBD0C21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4F6E1-68C6-4BF1-B1D6-919BEF121F42}"/>
      </w:docPartPr>
      <w:docPartBody>
        <w:p w:rsidR="00D86C1B" w:rsidRDefault="008D7E60" w:rsidP="008D7E60">
          <w:pPr>
            <w:pStyle w:val="445F546C4DB241DEAEBDE6FBD0C21A61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60573DBCEB4A50BBC8EEFF7082F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0A7FB-457D-4DD6-8B63-C88191495ADB}"/>
      </w:docPartPr>
      <w:docPartBody>
        <w:p w:rsidR="00D86C1B" w:rsidRDefault="008D7E60" w:rsidP="008D7E60">
          <w:pPr>
            <w:pStyle w:val="8760573DBCEB4A50BBC8EEFF7082FFF7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BC961-48FE-4285-AFEF-2532C6D4A5F2}"/>
      </w:docPartPr>
      <w:docPartBody>
        <w:p w:rsidR="00D86C1B" w:rsidRDefault="00D86C1B"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6B94A004F7044B5E8242A4F0F19BA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20D97-24DB-4BBD-B0DF-0B7539905BCD}"/>
      </w:docPartPr>
      <w:docPartBody>
        <w:p w:rsidR="00D86C1B" w:rsidRDefault="008D7E60" w:rsidP="008D7E60">
          <w:pPr>
            <w:pStyle w:val="6B94A004F7044B5E8242A4F0F19BA3F2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2E61FB12818432087284870AEEC44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77988-9935-406D-A814-24DE272C245A}"/>
      </w:docPartPr>
      <w:docPartBody>
        <w:p w:rsidR="00D86C1B" w:rsidRDefault="008D7E60" w:rsidP="008D7E60">
          <w:pPr>
            <w:pStyle w:val="B2E61FB12818432087284870AEEC449E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1BEA6D111B8458C9B234505B3CF07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72B8A-FE3C-408A-8EFE-05993C82D5FB}"/>
      </w:docPartPr>
      <w:docPartBody>
        <w:p w:rsidR="00D86C1B" w:rsidRDefault="008D7E60" w:rsidP="008D7E60">
          <w:pPr>
            <w:pStyle w:val="61BEA6D111B8458C9B234505B3CF07C9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FED8CE3FBF340FDB876ECDED1F89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E3E6B-5E68-43A6-9F5A-CD41A321E66A}"/>
      </w:docPartPr>
      <w:docPartBody>
        <w:p w:rsidR="00D86C1B" w:rsidRDefault="008D7E60" w:rsidP="008D7E60">
          <w:pPr>
            <w:pStyle w:val="7FED8CE3FBF340FDB876ECDED1F89F43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A15AE300B0C42E8B3D7A50902BA8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398D5-6BCA-49F1-BBC6-3C7278A6DA97}"/>
      </w:docPartPr>
      <w:docPartBody>
        <w:p w:rsidR="00D86C1B" w:rsidRDefault="008D7E60" w:rsidP="008D7E60">
          <w:pPr>
            <w:pStyle w:val="9A15AE300B0C42E8B3D7A50902BA8FBA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F2D44F50F49402F9B71E63F08B47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299B1-B92C-421B-84D0-571D92CD509F}"/>
      </w:docPartPr>
      <w:docPartBody>
        <w:p w:rsidR="00D86C1B" w:rsidRDefault="008D7E60" w:rsidP="008D7E60">
          <w:pPr>
            <w:pStyle w:val="6F2D44F50F49402F9B71E63F08B47E5D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7491C642B7482EBBC22B96565C6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F8DA6-683A-4636-AEAB-C345E0764581}"/>
      </w:docPartPr>
      <w:docPartBody>
        <w:p w:rsidR="00D86C1B" w:rsidRDefault="008D7E60" w:rsidP="008D7E60">
          <w:pPr>
            <w:pStyle w:val="877491C642B7482EBBC22B96565C66E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3FC2179F3174CBEB205F12A2F326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D55A8-BE6B-4B94-A288-73631FA74B6E}"/>
      </w:docPartPr>
      <w:docPartBody>
        <w:p w:rsidR="00D86C1B" w:rsidRDefault="008D7E60" w:rsidP="008D7E60">
          <w:pPr>
            <w:pStyle w:val="33FC2179F3174CBEB205F12A2F326D6B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75C2E7B38B54D80A06FBD4EA72BB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27699-9E61-437F-A997-8BB72B408AC1}"/>
      </w:docPartPr>
      <w:docPartBody>
        <w:p w:rsidR="00D86C1B" w:rsidRDefault="008D7E60" w:rsidP="008D7E60">
          <w:pPr>
            <w:pStyle w:val="F75C2E7B38B54D80A06FBD4EA72BB47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31ACEEAFDD84B37BCC41601A8ED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D6F40-8789-4879-811F-D2ECF9B7807A}"/>
      </w:docPartPr>
      <w:docPartBody>
        <w:p w:rsidR="00D86C1B" w:rsidRDefault="008D7E60" w:rsidP="008D7E60">
          <w:pPr>
            <w:pStyle w:val="131ACEEAFDD84B37BCC41601A8ED5DF4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D483D08A8064489AE11DB3AC7878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E767-8853-4608-85EC-703FF602F199}"/>
      </w:docPartPr>
      <w:docPartBody>
        <w:p w:rsidR="00430D1D" w:rsidRDefault="008D7E60" w:rsidP="008D7E60">
          <w:pPr>
            <w:pStyle w:val="5D483D08A8064489AE11DB3AC7878D0C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120E19116D5D4399910A15DDEE734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A07F-E899-437B-B8C1-2C5C774BD100}"/>
      </w:docPartPr>
      <w:docPartBody>
        <w:p w:rsidR="00430D1D" w:rsidRDefault="008D7E60" w:rsidP="008D7E60">
          <w:pPr>
            <w:pStyle w:val="120E19116D5D4399910A15DDEE734A05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BEBDC-7D02-4427-BAB4-B29BB88EB394}"/>
      </w:docPartPr>
      <w:docPartBody>
        <w:p w:rsidR="002137F1" w:rsidRDefault="002137F1"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99966AD904F5432192D91A9CDA0B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21B8-F68F-48D3-BDD8-56CA11B66AF9}"/>
      </w:docPartPr>
      <w:docPartBody>
        <w:p w:rsidR="002137F1" w:rsidRDefault="002137F1" w:rsidP="002137F1">
          <w:pPr>
            <w:pStyle w:val="99966AD904F5432192D91A9CDA0BEE5E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AAAD81A0E4F93923C5EFEF919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CE184-3A16-4324-8753-AAB2281D5CC0}"/>
      </w:docPartPr>
      <w:docPartBody>
        <w:p w:rsidR="002137F1" w:rsidRDefault="002137F1" w:rsidP="002137F1">
          <w:pPr>
            <w:pStyle w:val="E49AAAD81A0E4F93923C5EFEF91912D1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CCDFE68CB9343FDA46A815ECF6C9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B7B4B-CEDE-4E8B-8A85-FD93C05CC476}"/>
      </w:docPartPr>
      <w:docPartBody>
        <w:p w:rsidR="002137F1" w:rsidRDefault="002137F1" w:rsidP="002137F1">
          <w:pPr>
            <w:pStyle w:val="BCCDFE68CB9343FDA46A815ECF6C9B8F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69F7A61363434E1581FA80A4A0A73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D644-4D9B-4060-8A15-B80E3B025C93}"/>
      </w:docPartPr>
      <w:docPartBody>
        <w:p w:rsidR="002137F1" w:rsidRDefault="002137F1" w:rsidP="002137F1">
          <w:pPr>
            <w:pStyle w:val="69F7A61363434E1581FA80A4A0A730BC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C88DFF5FE4614A398BDE6CF9C8768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4F7D3-03F7-4507-A254-0E1E1404A7D0}"/>
      </w:docPartPr>
      <w:docPartBody>
        <w:p w:rsidR="002137F1" w:rsidRDefault="002137F1" w:rsidP="002137F1">
          <w:pPr>
            <w:pStyle w:val="C88DFF5FE4614A398BDE6CF9C8768866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EA3A6A572724DFAB82BDC6D9804F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4BB11-91FD-4EE4-84D3-7D9B167A139C}"/>
      </w:docPartPr>
      <w:docPartBody>
        <w:p w:rsidR="002137F1" w:rsidRDefault="002137F1" w:rsidP="002137F1">
          <w:pPr>
            <w:pStyle w:val="3EA3A6A572724DFAB82BDC6D9804F668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766C81F394347F7868D114C28ADF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B33B1-91BE-4C16-B1F8-607E21ADC12D}"/>
      </w:docPartPr>
      <w:docPartBody>
        <w:p w:rsidR="003C007B" w:rsidRDefault="003C007B" w:rsidP="003C007B">
          <w:pPr>
            <w:pStyle w:val="3766C81F394347F7868D114C28ADF3D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021F1A5978C4545B88FAFBE4A59A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D0288-73CD-4772-BBB2-FEBC9C41E14D}"/>
      </w:docPartPr>
      <w:docPartBody>
        <w:p w:rsidR="003C007B" w:rsidRDefault="003C007B" w:rsidP="003C007B">
          <w:pPr>
            <w:pStyle w:val="8021F1A5978C4545B88FAFBE4A59A17F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A9C9AAB6481B4F949EBEB53E909FA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1FB48-81BC-4A3A-BCBA-62FE733C4105}"/>
      </w:docPartPr>
      <w:docPartBody>
        <w:p w:rsidR="00265661" w:rsidRDefault="003C007B" w:rsidP="003C007B">
          <w:pPr>
            <w:pStyle w:val="A9C9AAB6481B4F949EBEB53E909FAC68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2E758C769C24850AEFCB2B610B0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56204-4842-4FDB-936B-6143CF3BD028}"/>
      </w:docPartPr>
      <w:docPartBody>
        <w:p w:rsidR="00265661" w:rsidRDefault="003C007B" w:rsidP="003C007B">
          <w:pPr>
            <w:pStyle w:val="B2E758C769C24850AEFCB2B610B0A88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2464A63713A4F68A2D27A356E1AD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09865-25AB-4D8A-A604-B1F529F3FB6A}"/>
      </w:docPartPr>
      <w:docPartBody>
        <w:p w:rsidR="00265661" w:rsidRDefault="003C007B" w:rsidP="003C007B">
          <w:pPr>
            <w:pStyle w:val="42464A63713A4F68A2D27A356E1AD22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AD31603F2F0468FAC58E50C91A035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39D22-4F6F-4476-96BB-32FD8B4EC3F1}"/>
      </w:docPartPr>
      <w:docPartBody>
        <w:p w:rsidR="00265661" w:rsidRDefault="003C007B" w:rsidP="003C007B">
          <w:pPr>
            <w:pStyle w:val="BAD31603F2F0468FAC58E50C91A0358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4172429CD794B718E874276A53C6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721F7-BF82-44CF-8570-CC702C6BB4AF}"/>
      </w:docPartPr>
      <w:docPartBody>
        <w:p w:rsidR="00265661" w:rsidRDefault="003C007B" w:rsidP="003C007B">
          <w:pPr>
            <w:pStyle w:val="C4172429CD794B718E874276A53C6BA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537B259DB004AB3AEB8955A9A04BA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945D6-DB21-486E-A7D1-538DC3E9D34F}"/>
      </w:docPartPr>
      <w:docPartBody>
        <w:p w:rsidR="00265661" w:rsidRDefault="003C007B" w:rsidP="003C007B">
          <w:pPr>
            <w:pStyle w:val="D537B259DB004AB3AEB8955A9A04BA46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6E9E59E56514065B924472C70321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A15BE-6C10-4B11-BAF4-F2A7482D8F2E}"/>
      </w:docPartPr>
      <w:docPartBody>
        <w:p w:rsidR="00265661" w:rsidRDefault="003C007B" w:rsidP="003C007B">
          <w:pPr>
            <w:pStyle w:val="06E9E59E56514065B924472C70321A06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6956D75CDF5484DA9BF7278F3DA2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619B8-6CC5-4461-9160-77C2A2AE8A68}"/>
      </w:docPartPr>
      <w:docPartBody>
        <w:p w:rsidR="00265661" w:rsidRDefault="003C007B" w:rsidP="003C007B">
          <w:pPr>
            <w:pStyle w:val="C6956D75CDF5484DA9BF7278F3DA2418"/>
          </w:pPr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AE2CAAA1997D47318CCD02EA6A9683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AE56E-24E0-4564-A003-9430FEB24751}"/>
      </w:docPartPr>
      <w:docPartBody>
        <w:p w:rsidR="00265661" w:rsidRDefault="003C007B" w:rsidP="003C007B">
          <w:pPr>
            <w:pStyle w:val="AE2CAAA1997D47318CCD02EA6A9683AA"/>
          </w:pPr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7855FED2B9CA4200911A67FF2AB1B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4B57A-19B4-4956-8B7D-11F8EE30B332}"/>
      </w:docPartPr>
      <w:docPartBody>
        <w:p w:rsidR="00265661" w:rsidRDefault="003C007B" w:rsidP="003C007B">
          <w:pPr>
            <w:pStyle w:val="7855FED2B9CA4200911A67FF2AB1B089"/>
          </w:pPr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3E9D42DCC93A42BD92DC9AA59AA35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A3D90-4565-4644-8D00-57FC13D21F1C}"/>
      </w:docPartPr>
      <w:docPartBody>
        <w:p w:rsidR="00265661" w:rsidRDefault="003C007B" w:rsidP="003C007B">
          <w:pPr>
            <w:pStyle w:val="3E9D42DCC93A42BD92DC9AA59AA355D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DF6D88EAC6C4804847D86A685E1F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54AE9-F23B-4223-B510-A9125F3EC502}"/>
      </w:docPartPr>
      <w:docPartBody>
        <w:p w:rsidR="00265661" w:rsidRDefault="003C007B" w:rsidP="003C007B">
          <w:pPr>
            <w:pStyle w:val="DDF6D88EAC6C4804847D86A685E1FCE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F2880A42C95414BA67086AF0179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DAA438-D2B7-4AA4-A1FE-4FB6CBFC9330}"/>
      </w:docPartPr>
      <w:docPartBody>
        <w:p w:rsidR="00265661" w:rsidRDefault="003C007B" w:rsidP="003C007B">
          <w:pPr>
            <w:pStyle w:val="DF2880A42C95414BA67086AF01794A1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E15084F96B934994BC06C253FB34E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4B7B-4085-4185-A58C-628283487B6E}"/>
      </w:docPartPr>
      <w:docPartBody>
        <w:p w:rsidR="00265661" w:rsidRDefault="003C007B" w:rsidP="003C007B">
          <w:pPr>
            <w:pStyle w:val="E15084F96B934994BC06C253FB34E326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0F9B6F90EDE47298CAC24228B21DE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35FD11-AB71-4965-88A3-9FE014991F1F}"/>
      </w:docPartPr>
      <w:docPartBody>
        <w:p w:rsidR="00265661" w:rsidRDefault="003C007B" w:rsidP="003C007B">
          <w:pPr>
            <w:pStyle w:val="F0F9B6F90EDE47298CAC24228B21DEA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840CBF1D4EE4D6F9A455CC028E29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2F7AE-A1D0-44C2-854F-AB4324C8BD8C}"/>
      </w:docPartPr>
      <w:docPartBody>
        <w:p w:rsidR="00265661" w:rsidRDefault="003C007B" w:rsidP="003C007B">
          <w:pPr>
            <w:pStyle w:val="9840CBF1D4EE4D6F9A455CC028E29E5B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B544D5622EB4AE6AC6D624D49AD3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C6DC3-A8F8-41AD-8DAF-9FC044AF54F2}"/>
      </w:docPartPr>
      <w:docPartBody>
        <w:p w:rsidR="00265661" w:rsidRDefault="003C007B" w:rsidP="003C007B">
          <w:pPr>
            <w:pStyle w:val="8B544D5622EB4AE6AC6D624D49AD37A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ACB235DBA002464986E7D0255EEF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01D2E-05CB-46C8-876E-69859388A3B9}"/>
      </w:docPartPr>
      <w:docPartBody>
        <w:p w:rsidR="00265661" w:rsidRDefault="003C007B" w:rsidP="003C007B">
          <w:pPr>
            <w:pStyle w:val="ACB235DBA002464986E7D0255EEFF72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4C5A3B7611041BF97CC7BDB60D66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8E6E-6035-463B-801A-1918C9A20BF5}"/>
      </w:docPartPr>
      <w:docPartBody>
        <w:p w:rsidR="00265661" w:rsidRDefault="003C007B" w:rsidP="003C007B">
          <w:pPr>
            <w:pStyle w:val="F4C5A3B7611041BF97CC7BDB60D66B14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77E513E206C4B8884BB4085FC63B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03B97-839E-4228-B64E-567371640292}"/>
      </w:docPartPr>
      <w:docPartBody>
        <w:p w:rsidR="00876313" w:rsidRDefault="00F14D89" w:rsidP="00F14D89">
          <w:pPr>
            <w:pStyle w:val="B77E513E206C4B8884BB4085FC63BC0B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30985CF92191458A8B2FA7EEDFB32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01C6C-2878-492A-B36D-099E7BE4C5ED}"/>
      </w:docPartPr>
      <w:docPartBody>
        <w:p w:rsidR="00876313" w:rsidRDefault="00F14D89" w:rsidP="00F14D89">
          <w:pPr>
            <w:pStyle w:val="30985CF92191458A8B2FA7EEDFB320F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9E1FD73D0584C0CA68B624E9FAC6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591C79-3FB1-40D3-8F12-10D5855A74B9}"/>
      </w:docPartPr>
      <w:docPartBody>
        <w:p w:rsidR="00876313" w:rsidRDefault="00F14D89" w:rsidP="00F14D89">
          <w:pPr>
            <w:pStyle w:val="29E1FD73D0584C0CA68B624E9FAC6DD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9941A682D7E41FA8088C58CD3AF6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A61BE-FE08-4CAA-9493-E87E81DB933E}"/>
      </w:docPartPr>
      <w:docPartBody>
        <w:p w:rsidR="00876313" w:rsidRDefault="00F14D89" w:rsidP="00F14D89">
          <w:pPr>
            <w:pStyle w:val="19941A682D7E41FA8088C58CD3AF6A2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2E3CA5826B54051A963D9DED39DA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6EF860-5A56-4ACC-8F88-6C46DCC55FEC}"/>
      </w:docPartPr>
      <w:docPartBody>
        <w:p w:rsidR="00876313" w:rsidRDefault="00F14D89" w:rsidP="00F14D89">
          <w:pPr>
            <w:pStyle w:val="F2E3CA5826B54051A963D9DED39DAD0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B465A4857254D85AB1A104F0F616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77A73-FC47-4E79-8D62-E0FEDF0AD2B7}"/>
      </w:docPartPr>
      <w:docPartBody>
        <w:p w:rsidR="00876313" w:rsidRDefault="00F14D89" w:rsidP="00F14D89">
          <w:pPr>
            <w:pStyle w:val="8B465A4857254D85AB1A104F0F616C2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1BFB9DE94844E8A94DC4F85BBF4F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1D24B-9FBA-48E9-941A-D99187C753C5}"/>
      </w:docPartPr>
      <w:docPartBody>
        <w:p w:rsidR="00876313" w:rsidRDefault="00F14D89" w:rsidP="00F14D89">
          <w:pPr>
            <w:pStyle w:val="21BFB9DE94844E8A94DC4F85BBF4F6DC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ACB219EF9CF94C20A54CF5F83084A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88BC63-5CC6-4399-9E2C-01C844B271B3}"/>
      </w:docPartPr>
      <w:docPartBody>
        <w:p w:rsidR="00876313" w:rsidRDefault="00F14D89" w:rsidP="00F14D89">
          <w:pPr>
            <w:pStyle w:val="ACB219EF9CF94C20A54CF5F83084A775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E5FC80A9E5EF47F08F1F3580C3E21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D881B-B576-4B3C-B1BD-91555B80C8A6}"/>
      </w:docPartPr>
      <w:docPartBody>
        <w:p w:rsidR="00C040B1" w:rsidRDefault="002A0159" w:rsidP="002A0159">
          <w:pPr>
            <w:pStyle w:val="E5FC80A9E5EF47F08F1F3580C3E218BC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EBF77FE371564F95B10A3730ED71A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F2F3E-FB04-403A-B69E-B9BD375A630B}"/>
      </w:docPartPr>
      <w:docPartBody>
        <w:p w:rsidR="00C040B1" w:rsidRDefault="002A0159" w:rsidP="002A0159">
          <w:pPr>
            <w:pStyle w:val="EBF77FE371564F95B10A3730ED71A825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1B"/>
    <w:rsid w:val="002137F1"/>
    <w:rsid w:val="00265661"/>
    <w:rsid w:val="002A0159"/>
    <w:rsid w:val="003C007B"/>
    <w:rsid w:val="00430D1D"/>
    <w:rsid w:val="00876313"/>
    <w:rsid w:val="008D7E60"/>
    <w:rsid w:val="00C040B1"/>
    <w:rsid w:val="00D86C1B"/>
    <w:rsid w:val="00DF6B32"/>
    <w:rsid w:val="00E04EE6"/>
    <w:rsid w:val="00F1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A0159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927EEB963363432FA4374E7CEB1F092A">
    <w:name w:val="927EEB963363432FA4374E7CEB1F092A"/>
    <w:rsid w:val="003C007B"/>
  </w:style>
  <w:style w:type="paragraph" w:customStyle="1" w:styleId="FC06CC70125D462AAA054BFD7EC4FF78">
    <w:name w:val="FC06CC70125D462AAA054BFD7EC4FF78"/>
    <w:rsid w:val="003C007B"/>
  </w:style>
  <w:style w:type="paragraph" w:customStyle="1" w:styleId="4C2294F6EA5B4092932A71C678176718">
    <w:name w:val="4C2294F6EA5B4092932A71C678176718"/>
    <w:rsid w:val="003C007B"/>
  </w:style>
  <w:style w:type="paragraph" w:customStyle="1" w:styleId="0A3716CCF30644D5BB8E089544C8DFF6">
    <w:name w:val="0A3716CCF30644D5BB8E089544C8DFF6"/>
    <w:rsid w:val="003C007B"/>
  </w:style>
  <w:style w:type="paragraph" w:customStyle="1" w:styleId="A2E5916ED485447E94C2AE543494C142">
    <w:name w:val="A2E5916ED485447E94C2AE543494C142"/>
    <w:rsid w:val="003C007B"/>
  </w:style>
  <w:style w:type="paragraph" w:customStyle="1" w:styleId="C7A297B62231440DAB1248DD202A82EB">
    <w:name w:val="C7A297B62231440DAB1248DD202A82EB"/>
    <w:rsid w:val="003C007B"/>
  </w:style>
  <w:style w:type="paragraph" w:customStyle="1" w:styleId="5CB8F0E7FB6443969E7E357B68BA8019">
    <w:name w:val="5CB8F0E7FB6443969E7E357B68BA8019"/>
    <w:rsid w:val="003C007B"/>
  </w:style>
  <w:style w:type="paragraph" w:customStyle="1" w:styleId="2D648896971B4239B2890CD03B8AC19F">
    <w:name w:val="2D648896971B4239B2890CD03B8AC19F"/>
    <w:rsid w:val="003C007B"/>
  </w:style>
  <w:style w:type="paragraph" w:customStyle="1" w:styleId="313FA35B95E44D21894396B7401FD26E">
    <w:name w:val="313FA35B95E44D21894396B7401FD26E"/>
    <w:rsid w:val="003C007B"/>
  </w:style>
  <w:style w:type="paragraph" w:customStyle="1" w:styleId="0C2186D015174C94825B143FC12D8877">
    <w:name w:val="0C2186D015174C94825B143FC12D8877"/>
    <w:rsid w:val="003C007B"/>
  </w:style>
  <w:style w:type="paragraph" w:customStyle="1" w:styleId="7FDA61235DE64FC5904139A0F3B4FC31">
    <w:name w:val="7FDA61235DE64FC5904139A0F3B4FC31"/>
    <w:rsid w:val="003C007B"/>
  </w:style>
  <w:style w:type="paragraph" w:customStyle="1" w:styleId="3E9D42DCC93A42BD92DC9AA59AA355DA">
    <w:name w:val="3E9D42DCC93A42BD92DC9AA59AA355DA"/>
    <w:rsid w:val="003C007B"/>
  </w:style>
  <w:style w:type="paragraph" w:customStyle="1" w:styleId="DDF6D88EAC6C4804847D86A685E1FCEE">
    <w:name w:val="DDF6D88EAC6C4804847D86A685E1FCEE"/>
    <w:rsid w:val="003C007B"/>
  </w:style>
  <w:style w:type="paragraph" w:customStyle="1" w:styleId="2E64AA96FA8F4E418D0BFABC1F1F5BC5">
    <w:name w:val="2E64AA96FA8F4E418D0BFABC1F1F5BC5"/>
    <w:rsid w:val="003C007B"/>
  </w:style>
  <w:style w:type="paragraph" w:customStyle="1" w:styleId="DF2880A42C95414BA67086AF01794A10">
    <w:name w:val="DF2880A42C95414BA67086AF01794A10"/>
    <w:rsid w:val="003C007B"/>
  </w:style>
  <w:style w:type="paragraph" w:customStyle="1" w:styleId="E15084F96B934994BC06C253FB34E326">
    <w:name w:val="E15084F96B934994BC06C253FB34E326"/>
    <w:rsid w:val="003C007B"/>
  </w:style>
  <w:style w:type="paragraph" w:customStyle="1" w:styleId="F0F9B6F90EDE47298CAC24228B21DEA7">
    <w:name w:val="F0F9B6F90EDE47298CAC24228B21DEA7"/>
    <w:rsid w:val="003C007B"/>
  </w:style>
  <w:style w:type="paragraph" w:customStyle="1" w:styleId="9840CBF1D4EE4D6F9A455CC028E29E5B">
    <w:name w:val="9840CBF1D4EE4D6F9A455CC028E29E5B"/>
    <w:rsid w:val="003C007B"/>
  </w:style>
  <w:style w:type="paragraph" w:customStyle="1" w:styleId="8B544D5622EB4AE6AC6D624D49AD37A7">
    <w:name w:val="8B544D5622EB4AE6AC6D624D49AD37A7"/>
    <w:rsid w:val="003C007B"/>
  </w:style>
  <w:style w:type="paragraph" w:customStyle="1" w:styleId="ACB235DBA002464986E7D0255EEFF72A">
    <w:name w:val="ACB235DBA002464986E7D0255EEFF72A"/>
    <w:rsid w:val="003C007B"/>
  </w:style>
  <w:style w:type="paragraph" w:customStyle="1" w:styleId="F4C5A3B7611041BF97CC7BDB60D66B14">
    <w:name w:val="F4C5A3B7611041BF97CC7BDB60D66B14"/>
    <w:rsid w:val="003C007B"/>
  </w:style>
  <w:style w:type="paragraph" w:customStyle="1" w:styleId="62C589E7C3BF4A20A1F43C37C7D2684D">
    <w:name w:val="62C589E7C3BF4A20A1F43C37C7D2684D"/>
    <w:rsid w:val="003C007B"/>
  </w:style>
  <w:style w:type="paragraph" w:customStyle="1" w:styleId="7A7BF47C9B79483DB4E9CBD4B4DEBC09">
    <w:name w:val="7A7BF47C9B79483DB4E9CBD4B4DEBC09"/>
    <w:rsid w:val="003C007B"/>
  </w:style>
  <w:style w:type="paragraph" w:customStyle="1" w:styleId="7440065ED4834CDEBAEE50C11827E073">
    <w:name w:val="7440065ED4834CDEBAEE50C11827E073"/>
    <w:rsid w:val="003C007B"/>
  </w:style>
  <w:style w:type="paragraph" w:customStyle="1" w:styleId="590B7B359F7D446BB4F4968D66C5E98B">
    <w:name w:val="590B7B359F7D446BB4F4968D66C5E98B"/>
    <w:rsid w:val="003C007B"/>
  </w:style>
  <w:style w:type="paragraph" w:customStyle="1" w:styleId="DE1F1196CBE04C00B74C11D8CCEA13CF">
    <w:name w:val="DE1F1196CBE04C00B74C11D8CCEA13CF"/>
    <w:rsid w:val="003C007B"/>
  </w:style>
  <w:style w:type="paragraph" w:customStyle="1" w:styleId="5DEC90FBF5914CB6926BADB2DFDD7B0F">
    <w:name w:val="5DEC90FBF5914CB6926BADB2DFDD7B0F"/>
    <w:rsid w:val="00F14D89"/>
  </w:style>
  <w:style w:type="paragraph" w:customStyle="1" w:styleId="7A5091793DC447DCADFEF09C4B6746DC">
    <w:name w:val="7A5091793DC447DCADFEF09C4B6746DC"/>
    <w:rsid w:val="00F14D89"/>
  </w:style>
  <w:style w:type="paragraph" w:customStyle="1" w:styleId="0456F84C9178443B954FAD4EB9B5D5B3">
    <w:name w:val="0456F84C9178443B954FAD4EB9B5D5B3"/>
    <w:rsid w:val="00F14D89"/>
  </w:style>
  <w:style w:type="paragraph" w:customStyle="1" w:styleId="3959E07D7DDB456F861F0E6C849D40AE">
    <w:name w:val="3959E07D7DDB456F861F0E6C849D40AE"/>
    <w:rsid w:val="00F14D89"/>
  </w:style>
  <w:style w:type="paragraph" w:customStyle="1" w:styleId="132091EB79A3417D9A3D4E78839A8AB8">
    <w:name w:val="132091EB79A3417D9A3D4E78839A8AB8"/>
    <w:rsid w:val="00F14D89"/>
  </w:style>
  <w:style w:type="paragraph" w:customStyle="1" w:styleId="102653255D0C4096B7E0EE0732B593F4">
    <w:name w:val="102653255D0C4096B7E0EE0732B593F4"/>
    <w:rsid w:val="00F14D89"/>
  </w:style>
  <w:style w:type="paragraph" w:customStyle="1" w:styleId="D6E51DA4794A4AF7AE0D1A6FF2368035">
    <w:name w:val="D6E51DA4794A4AF7AE0D1A6FF2368035"/>
    <w:rsid w:val="00F14D89"/>
  </w:style>
  <w:style w:type="paragraph" w:customStyle="1" w:styleId="ABD86BE15339484BB283AD46FEB13720">
    <w:name w:val="ABD86BE15339484BB283AD46FEB13720"/>
    <w:rsid w:val="00F14D89"/>
  </w:style>
  <w:style w:type="paragraph" w:customStyle="1" w:styleId="A92C490CB5B54312965A0E2526D34A96">
    <w:name w:val="A92C490CB5B54312965A0E2526D34A96"/>
    <w:rsid w:val="00F14D89"/>
  </w:style>
  <w:style w:type="paragraph" w:customStyle="1" w:styleId="20AC179274A74EED947CDE61A851C36F">
    <w:name w:val="20AC179274A74EED947CDE61A851C36F"/>
    <w:rsid w:val="00F14D89"/>
  </w:style>
  <w:style w:type="paragraph" w:customStyle="1" w:styleId="D5E7F880B09647FC86EA7CDB259B690F">
    <w:name w:val="D5E7F880B09647FC86EA7CDB259B690F"/>
    <w:rsid w:val="00F14D89"/>
  </w:style>
  <w:style w:type="paragraph" w:customStyle="1" w:styleId="98645F7298CC49909C653A6E2A2CA58C">
    <w:name w:val="98645F7298CC49909C653A6E2A2CA58C"/>
    <w:rsid w:val="00F14D89"/>
  </w:style>
  <w:style w:type="paragraph" w:customStyle="1" w:styleId="562D8F4D08424F399F1F186C44C1A803">
    <w:name w:val="562D8F4D08424F399F1F186C44C1A803"/>
    <w:rsid w:val="00F14D89"/>
  </w:style>
  <w:style w:type="paragraph" w:customStyle="1" w:styleId="AAF80C2C731844E0BCFAA76B1E83FE16">
    <w:name w:val="AAF80C2C731844E0BCFAA76B1E83FE16"/>
    <w:rsid w:val="00F14D89"/>
  </w:style>
  <w:style w:type="paragraph" w:customStyle="1" w:styleId="AA862546B4574E62B6038F9533C6F40D">
    <w:name w:val="AA862546B4574E62B6038F9533C6F40D"/>
    <w:rsid w:val="00F14D89"/>
  </w:style>
  <w:style w:type="paragraph" w:customStyle="1" w:styleId="5671061F789A4757A737CB7B27B71337">
    <w:name w:val="5671061F789A4757A737CB7B27B71337"/>
    <w:rsid w:val="00F14D89"/>
  </w:style>
  <w:style w:type="paragraph" w:customStyle="1" w:styleId="8749F22649A74A46B4979F1FF0B6CB80">
    <w:name w:val="8749F22649A74A46B4979F1FF0B6CB80"/>
    <w:rsid w:val="00F14D89"/>
  </w:style>
  <w:style w:type="paragraph" w:customStyle="1" w:styleId="06B04DDE6A814F119DBAE2D367E1F1FD">
    <w:name w:val="06B04DDE6A814F119DBAE2D367E1F1FD"/>
    <w:rsid w:val="00F14D89"/>
  </w:style>
  <w:style w:type="paragraph" w:customStyle="1" w:styleId="88224DF981EE46A78B2145DB60063934">
    <w:name w:val="88224DF981EE46A78B2145DB60063934"/>
    <w:rsid w:val="00F14D89"/>
  </w:style>
  <w:style w:type="paragraph" w:customStyle="1" w:styleId="66C24822C28043DDBDD6FAE524EA60AC">
    <w:name w:val="66C24822C28043DDBDD6FAE524EA60AC"/>
    <w:rsid w:val="00F14D89"/>
  </w:style>
  <w:style w:type="paragraph" w:customStyle="1" w:styleId="FB63B0105A064241A0EABE7E5FC238CA">
    <w:name w:val="FB63B0105A064241A0EABE7E5FC238CA"/>
    <w:rsid w:val="00F14D89"/>
  </w:style>
  <w:style w:type="paragraph" w:customStyle="1" w:styleId="9FC1395C41744E89B390EAC18015B912">
    <w:name w:val="9FC1395C41744E89B390EAC18015B912"/>
    <w:rsid w:val="00F14D89"/>
  </w:style>
  <w:style w:type="paragraph" w:customStyle="1" w:styleId="EC4010041ECD49B7B003FD22585DD8BD">
    <w:name w:val="EC4010041ECD49B7B003FD22585DD8BD"/>
    <w:rsid w:val="00F14D89"/>
  </w:style>
  <w:style w:type="paragraph" w:customStyle="1" w:styleId="0666D7730781407D98BEC33134DAAA88">
    <w:name w:val="0666D7730781407D98BEC33134DAAA88"/>
    <w:rsid w:val="00F14D89"/>
  </w:style>
  <w:style w:type="paragraph" w:customStyle="1" w:styleId="C4812C9D94094C858DC1AF8D815D7FDE">
    <w:name w:val="C4812C9D94094C858DC1AF8D815D7FDE"/>
    <w:rsid w:val="00F14D89"/>
  </w:style>
  <w:style w:type="paragraph" w:customStyle="1" w:styleId="20019677CEC144FFB68B11CC2BC1BF42">
    <w:name w:val="20019677CEC144FFB68B11CC2BC1BF42"/>
    <w:rsid w:val="00F14D89"/>
  </w:style>
  <w:style w:type="paragraph" w:customStyle="1" w:styleId="6683080C45534DED9EAE4AF244514770">
    <w:name w:val="6683080C45534DED9EAE4AF244514770"/>
    <w:rsid w:val="00F14D89"/>
  </w:style>
  <w:style w:type="paragraph" w:customStyle="1" w:styleId="773DAA29B93C495182FCE858E8905B5B">
    <w:name w:val="773DAA29B93C495182FCE858E8905B5B"/>
    <w:rsid w:val="00F14D89"/>
  </w:style>
  <w:style w:type="paragraph" w:customStyle="1" w:styleId="C167A8348CCF4555AD03BFB17B0F053D">
    <w:name w:val="C167A8348CCF4555AD03BFB17B0F053D"/>
    <w:rsid w:val="00F14D89"/>
  </w:style>
  <w:style w:type="paragraph" w:customStyle="1" w:styleId="9DF3CC36C41A45CA97C32411DCFFD918">
    <w:name w:val="9DF3CC36C41A45CA97C32411DCFFD918"/>
    <w:rsid w:val="00F14D89"/>
  </w:style>
  <w:style w:type="paragraph" w:customStyle="1" w:styleId="3853C72017C24FCCA2BE4A8FBA7359E9">
    <w:name w:val="3853C72017C24FCCA2BE4A8FBA7359E9"/>
    <w:rsid w:val="00F14D89"/>
  </w:style>
  <w:style w:type="paragraph" w:customStyle="1" w:styleId="685A6050E38C4D829948E9A2432035C7">
    <w:name w:val="685A6050E38C4D829948E9A2432035C7"/>
    <w:rsid w:val="00F14D89"/>
  </w:style>
  <w:style w:type="paragraph" w:customStyle="1" w:styleId="B77E513E206C4B8884BB4085FC63BC0B">
    <w:name w:val="B77E513E206C4B8884BB4085FC63BC0B"/>
    <w:rsid w:val="00F14D89"/>
  </w:style>
  <w:style w:type="paragraph" w:customStyle="1" w:styleId="30985CF92191458A8B2FA7EEDFB320FD">
    <w:name w:val="30985CF92191458A8B2FA7EEDFB320FD"/>
    <w:rsid w:val="00F14D89"/>
  </w:style>
  <w:style w:type="paragraph" w:customStyle="1" w:styleId="29E1FD73D0584C0CA68B624E9FAC6DD7">
    <w:name w:val="29E1FD73D0584C0CA68B624E9FAC6DD7"/>
    <w:rsid w:val="00F14D89"/>
  </w:style>
  <w:style w:type="paragraph" w:customStyle="1" w:styleId="19941A682D7E41FA8088C58CD3AF6A29">
    <w:name w:val="19941A682D7E41FA8088C58CD3AF6A29"/>
    <w:rsid w:val="00F14D89"/>
  </w:style>
  <w:style w:type="paragraph" w:customStyle="1" w:styleId="F2E3CA5826B54051A963D9DED39DAD09">
    <w:name w:val="F2E3CA5826B54051A963D9DED39DAD09"/>
    <w:rsid w:val="00F14D89"/>
  </w:style>
  <w:style w:type="paragraph" w:customStyle="1" w:styleId="8B465A4857254D85AB1A104F0F616C2F">
    <w:name w:val="8B465A4857254D85AB1A104F0F616C2F"/>
    <w:rsid w:val="00F14D89"/>
  </w:style>
  <w:style w:type="paragraph" w:customStyle="1" w:styleId="21BFB9DE94844E8A94DC4F85BBF4F6DC">
    <w:name w:val="21BFB9DE94844E8A94DC4F85BBF4F6DC"/>
    <w:rsid w:val="00F14D89"/>
  </w:style>
  <w:style w:type="paragraph" w:customStyle="1" w:styleId="ACB219EF9CF94C20A54CF5F83084A775">
    <w:name w:val="ACB219EF9CF94C20A54CF5F83084A775"/>
    <w:rsid w:val="00F14D89"/>
  </w:style>
  <w:style w:type="paragraph" w:customStyle="1" w:styleId="8531EB2F87B345E2933996B4B68D8DED">
    <w:name w:val="8531EB2F87B345E2933996B4B68D8DED"/>
    <w:rsid w:val="00F14D89"/>
  </w:style>
  <w:style w:type="paragraph" w:customStyle="1" w:styleId="9B3F6C9EB4E0469FA00C18B1E03AF1D1">
    <w:name w:val="9B3F6C9EB4E0469FA00C18B1E03AF1D1"/>
    <w:rsid w:val="00F14D89"/>
  </w:style>
  <w:style w:type="paragraph" w:customStyle="1" w:styleId="3B0F022F299549E9928C350088D08E0E">
    <w:name w:val="3B0F022F299549E9928C350088D08E0E"/>
    <w:rsid w:val="002A0159"/>
  </w:style>
  <w:style w:type="paragraph" w:customStyle="1" w:styleId="CAADFB2D19D1492B91244B283BA0DF3C">
    <w:name w:val="CAADFB2D19D1492B91244B283BA0DF3C"/>
    <w:rsid w:val="002A0159"/>
  </w:style>
  <w:style w:type="paragraph" w:customStyle="1" w:styleId="E5FC80A9E5EF47F08F1F3580C3E218BC">
    <w:name w:val="E5FC80A9E5EF47F08F1F3580C3E218BC"/>
    <w:rsid w:val="002A0159"/>
  </w:style>
  <w:style w:type="paragraph" w:customStyle="1" w:styleId="EBF77FE371564F95B10A3730ED71A825">
    <w:name w:val="EBF77FE371564F95B10A3730ED71A825"/>
    <w:rsid w:val="002A01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A0159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927EEB963363432FA4374E7CEB1F092A">
    <w:name w:val="927EEB963363432FA4374E7CEB1F092A"/>
    <w:rsid w:val="003C007B"/>
  </w:style>
  <w:style w:type="paragraph" w:customStyle="1" w:styleId="FC06CC70125D462AAA054BFD7EC4FF78">
    <w:name w:val="FC06CC70125D462AAA054BFD7EC4FF78"/>
    <w:rsid w:val="003C007B"/>
  </w:style>
  <w:style w:type="paragraph" w:customStyle="1" w:styleId="4C2294F6EA5B4092932A71C678176718">
    <w:name w:val="4C2294F6EA5B4092932A71C678176718"/>
    <w:rsid w:val="003C007B"/>
  </w:style>
  <w:style w:type="paragraph" w:customStyle="1" w:styleId="0A3716CCF30644D5BB8E089544C8DFF6">
    <w:name w:val="0A3716CCF30644D5BB8E089544C8DFF6"/>
    <w:rsid w:val="003C007B"/>
  </w:style>
  <w:style w:type="paragraph" w:customStyle="1" w:styleId="A2E5916ED485447E94C2AE543494C142">
    <w:name w:val="A2E5916ED485447E94C2AE543494C142"/>
    <w:rsid w:val="003C007B"/>
  </w:style>
  <w:style w:type="paragraph" w:customStyle="1" w:styleId="C7A297B62231440DAB1248DD202A82EB">
    <w:name w:val="C7A297B62231440DAB1248DD202A82EB"/>
    <w:rsid w:val="003C007B"/>
  </w:style>
  <w:style w:type="paragraph" w:customStyle="1" w:styleId="5CB8F0E7FB6443969E7E357B68BA8019">
    <w:name w:val="5CB8F0E7FB6443969E7E357B68BA8019"/>
    <w:rsid w:val="003C007B"/>
  </w:style>
  <w:style w:type="paragraph" w:customStyle="1" w:styleId="2D648896971B4239B2890CD03B8AC19F">
    <w:name w:val="2D648896971B4239B2890CD03B8AC19F"/>
    <w:rsid w:val="003C007B"/>
  </w:style>
  <w:style w:type="paragraph" w:customStyle="1" w:styleId="313FA35B95E44D21894396B7401FD26E">
    <w:name w:val="313FA35B95E44D21894396B7401FD26E"/>
    <w:rsid w:val="003C007B"/>
  </w:style>
  <w:style w:type="paragraph" w:customStyle="1" w:styleId="0C2186D015174C94825B143FC12D8877">
    <w:name w:val="0C2186D015174C94825B143FC12D8877"/>
    <w:rsid w:val="003C007B"/>
  </w:style>
  <w:style w:type="paragraph" w:customStyle="1" w:styleId="7FDA61235DE64FC5904139A0F3B4FC31">
    <w:name w:val="7FDA61235DE64FC5904139A0F3B4FC31"/>
    <w:rsid w:val="003C007B"/>
  </w:style>
  <w:style w:type="paragraph" w:customStyle="1" w:styleId="3E9D42DCC93A42BD92DC9AA59AA355DA">
    <w:name w:val="3E9D42DCC93A42BD92DC9AA59AA355DA"/>
    <w:rsid w:val="003C007B"/>
  </w:style>
  <w:style w:type="paragraph" w:customStyle="1" w:styleId="DDF6D88EAC6C4804847D86A685E1FCEE">
    <w:name w:val="DDF6D88EAC6C4804847D86A685E1FCEE"/>
    <w:rsid w:val="003C007B"/>
  </w:style>
  <w:style w:type="paragraph" w:customStyle="1" w:styleId="2E64AA96FA8F4E418D0BFABC1F1F5BC5">
    <w:name w:val="2E64AA96FA8F4E418D0BFABC1F1F5BC5"/>
    <w:rsid w:val="003C007B"/>
  </w:style>
  <w:style w:type="paragraph" w:customStyle="1" w:styleId="DF2880A42C95414BA67086AF01794A10">
    <w:name w:val="DF2880A42C95414BA67086AF01794A10"/>
    <w:rsid w:val="003C007B"/>
  </w:style>
  <w:style w:type="paragraph" w:customStyle="1" w:styleId="E15084F96B934994BC06C253FB34E326">
    <w:name w:val="E15084F96B934994BC06C253FB34E326"/>
    <w:rsid w:val="003C007B"/>
  </w:style>
  <w:style w:type="paragraph" w:customStyle="1" w:styleId="F0F9B6F90EDE47298CAC24228B21DEA7">
    <w:name w:val="F0F9B6F90EDE47298CAC24228B21DEA7"/>
    <w:rsid w:val="003C007B"/>
  </w:style>
  <w:style w:type="paragraph" w:customStyle="1" w:styleId="9840CBF1D4EE4D6F9A455CC028E29E5B">
    <w:name w:val="9840CBF1D4EE4D6F9A455CC028E29E5B"/>
    <w:rsid w:val="003C007B"/>
  </w:style>
  <w:style w:type="paragraph" w:customStyle="1" w:styleId="8B544D5622EB4AE6AC6D624D49AD37A7">
    <w:name w:val="8B544D5622EB4AE6AC6D624D49AD37A7"/>
    <w:rsid w:val="003C007B"/>
  </w:style>
  <w:style w:type="paragraph" w:customStyle="1" w:styleId="ACB235DBA002464986E7D0255EEFF72A">
    <w:name w:val="ACB235DBA002464986E7D0255EEFF72A"/>
    <w:rsid w:val="003C007B"/>
  </w:style>
  <w:style w:type="paragraph" w:customStyle="1" w:styleId="F4C5A3B7611041BF97CC7BDB60D66B14">
    <w:name w:val="F4C5A3B7611041BF97CC7BDB60D66B14"/>
    <w:rsid w:val="003C007B"/>
  </w:style>
  <w:style w:type="paragraph" w:customStyle="1" w:styleId="62C589E7C3BF4A20A1F43C37C7D2684D">
    <w:name w:val="62C589E7C3BF4A20A1F43C37C7D2684D"/>
    <w:rsid w:val="003C007B"/>
  </w:style>
  <w:style w:type="paragraph" w:customStyle="1" w:styleId="7A7BF47C9B79483DB4E9CBD4B4DEBC09">
    <w:name w:val="7A7BF47C9B79483DB4E9CBD4B4DEBC09"/>
    <w:rsid w:val="003C007B"/>
  </w:style>
  <w:style w:type="paragraph" w:customStyle="1" w:styleId="7440065ED4834CDEBAEE50C11827E073">
    <w:name w:val="7440065ED4834CDEBAEE50C11827E073"/>
    <w:rsid w:val="003C007B"/>
  </w:style>
  <w:style w:type="paragraph" w:customStyle="1" w:styleId="590B7B359F7D446BB4F4968D66C5E98B">
    <w:name w:val="590B7B359F7D446BB4F4968D66C5E98B"/>
    <w:rsid w:val="003C007B"/>
  </w:style>
  <w:style w:type="paragraph" w:customStyle="1" w:styleId="DE1F1196CBE04C00B74C11D8CCEA13CF">
    <w:name w:val="DE1F1196CBE04C00B74C11D8CCEA13CF"/>
    <w:rsid w:val="003C007B"/>
  </w:style>
  <w:style w:type="paragraph" w:customStyle="1" w:styleId="5DEC90FBF5914CB6926BADB2DFDD7B0F">
    <w:name w:val="5DEC90FBF5914CB6926BADB2DFDD7B0F"/>
    <w:rsid w:val="00F14D89"/>
  </w:style>
  <w:style w:type="paragraph" w:customStyle="1" w:styleId="7A5091793DC447DCADFEF09C4B6746DC">
    <w:name w:val="7A5091793DC447DCADFEF09C4B6746DC"/>
    <w:rsid w:val="00F14D89"/>
  </w:style>
  <w:style w:type="paragraph" w:customStyle="1" w:styleId="0456F84C9178443B954FAD4EB9B5D5B3">
    <w:name w:val="0456F84C9178443B954FAD4EB9B5D5B3"/>
    <w:rsid w:val="00F14D89"/>
  </w:style>
  <w:style w:type="paragraph" w:customStyle="1" w:styleId="3959E07D7DDB456F861F0E6C849D40AE">
    <w:name w:val="3959E07D7DDB456F861F0E6C849D40AE"/>
    <w:rsid w:val="00F14D89"/>
  </w:style>
  <w:style w:type="paragraph" w:customStyle="1" w:styleId="132091EB79A3417D9A3D4E78839A8AB8">
    <w:name w:val="132091EB79A3417D9A3D4E78839A8AB8"/>
    <w:rsid w:val="00F14D89"/>
  </w:style>
  <w:style w:type="paragraph" w:customStyle="1" w:styleId="102653255D0C4096B7E0EE0732B593F4">
    <w:name w:val="102653255D0C4096B7E0EE0732B593F4"/>
    <w:rsid w:val="00F14D89"/>
  </w:style>
  <w:style w:type="paragraph" w:customStyle="1" w:styleId="D6E51DA4794A4AF7AE0D1A6FF2368035">
    <w:name w:val="D6E51DA4794A4AF7AE0D1A6FF2368035"/>
    <w:rsid w:val="00F14D89"/>
  </w:style>
  <w:style w:type="paragraph" w:customStyle="1" w:styleId="ABD86BE15339484BB283AD46FEB13720">
    <w:name w:val="ABD86BE15339484BB283AD46FEB13720"/>
    <w:rsid w:val="00F14D89"/>
  </w:style>
  <w:style w:type="paragraph" w:customStyle="1" w:styleId="A92C490CB5B54312965A0E2526D34A96">
    <w:name w:val="A92C490CB5B54312965A0E2526D34A96"/>
    <w:rsid w:val="00F14D89"/>
  </w:style>
  <w:style w:type="paragraph" w:customStyle="1" w:styleId="20AC179274A74EED947CDE61A851C36F">
    <w:name w:val="20AC179274A74EED947CDE61A851C36F"/>
    <w:rsid w:val="00F14D89"/>
  </w:style>
  <w:style w:type="paragraph" w:customStyle="1" w:styleId="D5E7F880B09647FC86EA7CDB259B690F">
    <w:name w:val="D5E7F880B09647FC86EA7CDB259B690F"/>
    <w:rsid w:val="00F14D89"/>
  </w:style>
  <w:style w:type="paragraph" w:customStyle="1" w:styleId="98645F7298CC49909C653A6E2A2CA58C">
    <w:name w:val="98645F7298CC49909C653A6E2A2CA58C"/>
    <w:rsid w:val="00F14D89"/>
  </w:style>
  <w:style w:type="paragraph" w:customStyle="1" w:styleId="562D8F4D08424F399F1F186C44C1A803">
    <w:name w:val="562D8F4D08424F399F1F186C44C1A803"/>
    <w:rsid w:val="00F14D89"/>
  </w:style>
  <w:style w:type="paragraph" w:customStyle="1" w:styleId="AAF80C2C731844E0BCFAA76B1E83FE16">
    <w:name w:val="AAF80C2C731844E0BCFAA76B1E83FE16"/>
    <w:rsid w:val="00F14D89"/>
  </w:style>
  <w:style w:type="paragraph" w:customStyle="1" w:styleId="AA862546B4574E62B6038F9533C6F40D">
    <w:name w:val="AA862546B4574E62B6038F9533C6F40D"/>
    <w:rsid w:val="00F14D89"/>
  </w:style>
  <w:style w:type="paragraph" w:customStyle="1" w:styleId="5671061F789A4757A737CB7B27B71337">
    <w:name w:val="5671061F789A4757A737CB7B27B71337"/>
    <w:rsid w:val="00F14D89"/>
  </w:style>
  <w:style w:type="paragraph" w:customStyle="1" w:styleId="8749F22649A74A46B4979F1FF0B6CB80">
    <w:name w:val="8749F22649A74A46B4979F1FF0B6CB80"/>
    <w:rsid w:val="00F14D89"/>
  </w:style>
  <w:style w:type="paragraph" w:customStyle="1" w:styleId="06B04DDE6A814F119DBAE2D367E1F1FD">
    <w:name w:val="06B04DDE6A814F119DBAE2D367E1F1FD"/>
    <w:rsid w:val="00F14D89"/>
  </w:style>
  <w:style w:type="paragraph" w:customStyle="1" w:styleId="88224DF981EE46A78B2145DB60063934">
    <w:name w:val="88224DF981EE46A78B2145DB60063934"/>
    <w:rsid w:val="00F14D89"/>
  </w:style>
  <w:style w:type="paragraph" w:customStyle="1" w:styleId="66C24822C28043DDBDD6FAE524EA60AC">
    <w:name w:val="66C24822C28043DDBDD6FAE524EA60AC"/>
    <w:rsid w:val="00F14D89"/>
  </w:style>
  <w:style w:type="paragraph" w:customStyle="1" w:styleId="FB63B0105A064241A0EABE7E5FC238CA">
    <w:name w:val="FB63B0105A064241A0EABE7E5FC238CA"/>
    <w:rsid w:val="00F14D89"/>
  </w:style>
  <w:style w:type="paragraph" w:customStyle="1" w:styleId="9FC1395C41744E89B390EAC18015B912">
    <w:name w:val="9FC1395C41744E89B390EAC18015B912"/>
    <w:rsid w:val="00F14D89"/>
  </w:style>
  <w:style w:type="paragraph" w:customStyle="1" w:styleId="EC4010041ECD49B7B003FD22585DD8BD">
    <w:name w:val="EC4010041ECD49B7B003FD22585DD8BD"/>
    <w:rsid w:val="00F14D89"/>
  </w:style>
  <w:style w:type="paragraph" w:customStyle="1" w:styleId="0666D7730781407D98BEC33134DAAA88">
    <w:name w:val="0666D7730781407D98BEC33134DAAA88"/>
    <w:rsid w:val="00F14D89"/>
  </w:style>
  <w:style w:type="paragraph" w:customStyle="1" w:styleId="C4812C9D94094C858DC1AF8D815D7FDE">
    <w:name w:val="C4812C9D94094C858DC1AF8D815D7FDE"/>
    <w:rsid w:val="00F14D89"/>
  </w:style>
  <w:style w:type="paragraph" w:customStyle="1" w:styleId="20019677CEC144FFB68B11CC2BC1BF42">
    <w:name w:val="20019677CEC144FFB68B11CC2BC1BF42"/>
    <w:rsid w:val="00F14D89"/>
  </w:style>
  <w:style w:type="paragraph" w:customStyle="1" w:styleId="6683080C45534DED9EAE4AF244514770">
    <w:name w:val="6683080C45534DED9EAE4AF244514770"/>
    <w:rsid w:val="00F14D89"/>
  </w:style>
  <w:style w:type="paragraph" w:customStyle="1" w:styleId="773DAA29B93C495182FCE858E8905B5B">
    <w:name w:val="773DAA29B93C495182FCE858E8905B5B"/>
    <w:rsid w:val="00F14D89"/>
  </w:style>
  <w:style w:type="paragraph" w:customStyle="1" w:styleId="C167A8348CCF4555AD03BFB17B0F053D">
    <w:name w:val="C167A8348CCF4555AD03BFB17B0F053D"/>
    <w:rsid w:val="00F14D89"/>
  </w:style>
  <w:style w:type="paragraph" w:customStyle="1" w:styleId="9DF3CC36C41A45CA97C32411DCFFD918">
    <w:name w:val="9DF3CC36C41A45CA97C32411DCFFD918"/>
    <w:rsid w:val="00F14D89"/>
  </w:style>
  <w:style w:type="paragraph" w:customStyle="1" w:styleId="3853C72017C24FCCA2BE4A8FBA7359E9">
    <w:name w:val="3853C72017C24FCCA2BE4A8FBA7359E9"/>
    <w:rsid w:val="00F14D89"/>
  </w:style>
  <w:style w:type="paragraph" w:customStyle="1" w:styleId="685A6050E38C4D829948E9A2432035C7">
    <w:name w:val="685A6050E38C4D829948E9A2432035C7"/>
    <w:rsid w:val="00F14D89"/>
  </w:style>
  <w:style w:type="paragraph" w:customStyle="1" w:styleId="B77E513E206C4B8884BB4085FC63BC0B">
    <w:name w:val="B77E513E206C4B8884BB4085FC63BC0B"/>
    <w:rsid w:val="00F14D89"/>
  </w:style>
  <w:style w:type="paragraph" w:customStyle="1" w:styleId="30985CF92191458A8B2FA7EEDFB320FD">
    <w:name w:val="30985CF92191458A8B2FA7EEDFB320FD"/>
    <w:rsid w:val="00F14D89"/>
  </w:style>
  <w:style w:type="paragraph" w:customStyle="1" w:styleId="29E1FD73D0584C0CA68B624E9FAC6DD7">
    <w:name w:val="29E1FD73D0584C0CA68B624E9FAC6DD7"/>
    <w:rsid w:val="00F14D89"/>
  </w:style>
  <w:style w:type="paragraph" w:customStyle="1" w:styleId="19941A682D7E41FA8088C58CD3AF6A29">
    <w:name w:val="19941A682D7E41FA8088C58CD3AF6A29"/>
    <w:rsid w:val="00F14D89"/>
  </w:style>
  <w:style w:type="paragraph" w:customStyle="1" w:styleId="F2E3CA5826B54051A963D9DED39DAD09">
    <w:name w:val="F2E3CA5826B54051A963D9DED39DAD09"/>
    <w:rsid w:val="00F14D89"/>
  </w:style>
  <w:style w:type="paragraph" w:customStyle="1" w:styleId="8B465A4857254D85AB1A104F0F616C2F">
    <w:name w:val="8B465A4857254D85AB1A104F0F616C2F"/>
    <w:rsid w:val="00F14D89"/>
  </w:style>
  <w:style w:type="paragraph" w:customStyle="1" w:styleId="21BFB9DE94844E8A94DC4F85BBF4F6DC">
    <w:name w:val="21BFB9DE94844E8A94DC4F85BBF4F6DC"/>
    <w:rsid w:val="00F14D89"/>
  </w:style>
  <w:style w:type="paragraph" w:customStyle="1" w:styleId="ACB219EF9CF94C20A54CF5F83084A775">
    <w:name w:val="ACB219EF9CF94C20A54CF5F83084A775"/>
    <w:rsid w:val="00F14D89"/>
  </w:style>
  <w:style w:type="paragraph" w:customStyle="1" w:styleId="8531EB2F87B345E2933996B4B68D8DED">
    <w:name w:val="8531EB2F87B345E2933996B4B68D8DED"/>
    <w:rsid w:val="00F14D89"/>
  </w:style>
  <w:style w:type="paragraph" w:customStyle="1" w:styleId="9B3F6C9EB4E0469FA00C18B1E03AF1D1">
    <w:name w:val="9B3F6C9EB4E0469FA00C18B1E03AF1D1"/>
    <w:rsid w:val="00F14D89"/>
  </w:style>
  <w:style w:type="paragraph" w:customStyle="1" w:styleId="3B0F022F299549E9928C350088D08E0E">
    <w:name w:val="3B0F022F299549E9928C350088D08E0E"/>
    <w:rsid w:val="002A0159"/>
  </w:style>
  <w:style w:type="paragraph" w:customStyle="1" w:styleId="CAADFB2D19D1492B91244B283BA0DF3C">
    <w:name w:val="CAADFB2D19D1492B91244B283BA0DF3C"/>
    <w:rsid w:val="002A0159"/>
  </w:style>
  <w:style w:type="paragraph" w:customStyle="1" w:styleId="E5FC80A9E5EF47F08F1F3580C3E218BC">
    <w:name w:val="E5FC80A9E5EF47F08F1F3580C3E218BC"/>
    <w:rsid w:val="002A0159"/>
  </w:style>
  <w:style w:type="paragraph" w:customStyle="1" w:styleId="EBF77FE371564F95B10A3730ED71A825">
    <w:name w:val="EBF77FE371564F95B10A3730ED71A825"/>
    <w:rsid w:val="002A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0C2C-8BBA-4987-A3F8-7D764DF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4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3</cp:revision>
  <dcterms:created xsi:type="dcterms:W3CDTF">2013-09-26T14:52:00Z</dcterms:created>
  <dcterms:modified xsi:type="dcterms:W3CDTF">2014-10-08T13:58:00Z</dcterms:modified>
</cp:coreProperties>
</file>